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AF53" w14:textId="7B29D19F" w:rsidR="00BA57C9" w:rsidRPr="00274520" w:rsidRDefault="00B92308" w:rsidP="00BA57C9">
      <w:pPr>
        <w:jc w:val="center"/>
        <w:rPr>
          <w:rFonts w:ascii="ＭＳ ゴシック" w:eastAsia="ＭＳ ゴシック" w:hAnsi="ＭＳ ゴシック"/>
          <w:sz w:val="32"/>
          <w:szCs w:val="21"/>
        </w:rPr>
      </w:pPr>
      <w:r>
        <w:rPr>
          <w:rFonts w:ascii="ＭＳ ゴシック" w:eastAsia="ＭＳ ゴシック" w:hAnsi="ＭＳ ゴシック" w:hint="eastAsia"/>
          <w:sz w:val="32"/>
          <w:szCs w:val="21"/>
        </w:rPr>
        <w:t>令和９年度</w:t>
      </w:r>
      <w:r w:rsidR="004A64C4" w:rsidRPr="00274520">
        <w:rPr>
          <w:rFonts w:ascii="ＭＳ ゴシック" w:eastAsia="ＭＳ ゴシック" w:hAnsi="ＭＳ ゴシック" w:hint="eastAsia"/>
          <w:sz w:val="32"/>
          <w:szCs w:val="21"/>
        </w:rPr>
        <w:t>採用</w:t>
      </w:r>
      <w:r w:rsidR="00BA57C9" w:rsidRPr="00274520">
        <w:rPr>
          <w:rFonts w:ascii="ＭＳ ゴシック" w:eastAsia="ＭＳ ゴシック" w:hAnsi="ＭＳ ゴシック" w:hint="eastAsia"/>
          <w:sz w:val="32"/>
          <w:szCs w:val="21"/>
        </w:rPr>
        <w:t>福井県立病院臨床研修医選考採用試験申込書</w:t>
      </w:r>
    </w:p>
    <w:p w14:paraId="4F4BE9F4" w14:textId="77777777" w:rsidR="004E4665" w:rsidRDefault="004E4665" w:rsidP="00814EB9">
      <w:pPr>
        <w:ind w:firstLine="5250"/>
        <w:jc w:val="right"/>
      </w:pPr>
    </w:p>
    <w:p w14:paraId="2E5B230A" w14:textId="3D20439A" w:rsidR="00BA57C9" w:rsidRDefault="00D6721E" w:rsidP="00814EB9">
      <w:pPr>
        <w:ind w:firstLine="5250"/>
        <w:jc w:val="right"/>
      </w:pPr>
      <w:r>
        <w:rPr>
          <w:rFonts w:hint="eastAsia"/>
        </w:rPr>
        <w:t xml:space="preserve">記入日　</w:t>
      </w:r>
      <w:r w:rsidR="00B92308">
        <w:rPr>
          <w:rFonts w:hint="eastAsia"/>
        </w:rPr>
        <w:t>令和８年</w:t>
      </w:r>
      <w:r w:rsidR="000950E9">
        <w:rPr>
          <w:rFonts w:hint="eastAsia"/>
        </w:rPr>
        <w:t xml:space="preserve">　　　月　　　</w:t>
      </w:r>
      <w:r w:rsidR="00BA57C9">
        <w:rPr>
          <w:rFonts w:hint="eastAsia"/>
        </w:rPr>
        <w:t>日</w:t>
      </w:r>
    </w:p>
    <w:p w14:paraId="795BF199" w14:textId="77777777" w:rsidR="00033144" w:rsidRDefault="00BA57C9" w:rsidP="00BA57C9">
      <w:pPr>
        <w:rPr>
          <w:sz w:val="24"/>
        </w:rPr>
      </w:pPr>
      <w:r>
        <w:rPr>
          <w:rFonts w:hint="eastAsia"/>
          <w:sz w:val="24"/>
        </w:rPr>
        <w:t>福井県立病院</w:t>
      </w:r>
    </w:p>
    <w:p w14:paraId="575078E9" w14:textId="46283E60" w:rsidR="00BA57C9" w:rsidRDefault="00634C06" w:rsidP="00BA57C9">
      <w:pPr>
        <w:rPr>
          <w:sz w:val="24"/>
        </w:rPr>
      </w:pPr>
      <w:r>
        <w:rPr>
          <w:rFonts w:hint="eastAsia"/>
          <w:sz w:val="24"/>
        </w:rPr>
        <w:t xml:space="preserve">　院長　</w:t>
      </w:r>
      <w:r w:rsidR="00B92308">
        <w:rPr>
          <w:rFonts w:hint="eastAsia"/>
          <w:sz w:val="24"/>
        </w:rPr>
        <w:t>二宮　致</w:t>
      </w:r>
      <w:r w:rsidR="007A24A0">
        <w:rPr>
          <w:rFonts w:hint="eastAsia"/>
          <w:sz w:val="24"/>
        </w:rPr>
        <w:t xml:space="preserve">　様</w:t>
      </w:r>
    </w:p>
    <w:p w14:paraId="453B6613" w14:textId="77777777" w:rsidR="00BA57C9" w:rsidRDefault="00BA57C9" w:rsidP="00BA57C9"/>
    <w:p w14:paraId="12C7C22B" w14:textId="70F55640" w:rsidR="00BA57C9" w:rsidRPr="00361E2A" w:rsidRDefault="00B92308" w:rsidP="007E64E0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令和９年度</w:t>
      </w:r>
      <w:r w:rsidR="005F5EA6">
        <w:rPr>
          <w:rFonts w:ascii="ＭＳ 明朝" w:hAnsi="ＭＳ 明朝" w:hint="eastAsia"/>
        </w:rPr>
        <w:t>採用</w:t>
      </w:r>
      <w:r w:rsidR="00BA57C9" w:rsidRPr="00361E2A">
        <w:rPr>
          <w:rFonts w:ascii="ＭＳ 明朝" w:hAnsi="ＭＳ 明朝" w:hint="eastAsia"/>
        </w:rPr>
        <w:t>福井県立病院臨床研修医選考</w:t>
      </w:r>
      <w:r w:rsidR="00814EB9">
        <w:rPr>
          <w:rFonts w:ascii="ＭＳ 明朝" w:hAnsi="ＭＳ 明朝" w:hint="eastAsia"/>
        </w:rPr>
        <w:t>採用</w:t>
      </w:r>
      <w:r w:rsidR="00BA57C9" w:rsidRPr="00361E2A">
        <w:rPr>
          <w:rFonts w:ascii="ＭＳ 明朝" w:hAnsi="ＭＳ 明朝" w:hint="eastAsia"/>
        </w:rPr>
        <w:t>試験に申</w:t>
      </w:r>
      <w:r w:rsidR="00855AB1">
        <w:rPr>
          <w:rFonts w:ascii="ＭＳ 明朝" w:hAnsi="ＭＳ 明朝" w:hint="eastAsia"/>
        </w:rPr>
        <w:t>し込み</w:t>
      </w:r>
      <w:r w:rsidR="00BA57C9" w:rsidRPr="00361E2A">
        <w:rPr>
          <w:rFonts w:ascii="ＭＳ 明朝" w:hAnsi="ＭＳ 明朝" w:hint="eastAsia"/>
        </w:rPr>
        <w:t>ます。</w:t>
      </w:r>
    </w:p>
    <w:p w14:paraId="1470A83E" w14:textId="4F47EDEE" w:rsidR="007E64E0" w:rsidRDefault="00AE0AF8" w:rsidP="007E64E0">
      <w:pPr>
        <w:ind w:firstLineChars="200" w:firstLine="400"/>
        <w:rPr>
          <w:rFonts w:ascii="ＭＳ 明朝" w:hAnsi="ＭＳ 明朝"/>
        </w:rPr>
      </w:pPr>
      <w:r w:rsidRPr="00361E2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DF96F7" wp14:editId="6A30054B">
                <wp:simplePos x="0" y="0"/>
                <wp:positionH relativeFrom="column">
                  <wp:posOffset>4867275</wp:posOffset>
                </wp:positionH>
                <wp:positionV relativeFrom="paragraph">
                  <wp:posOffset>222250</wp:posOffset>
                </wp:positionV>
                <wp:extent cx="1080135" cy="1440180"/>
                <wp:effectExtent l="0" t="0" r="0" b="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4000E" w14:textId="77777777" w:rsidR="004E4665" w:rsidRPr="00C97096" w:rsidRDefault="004E4665" w:rsidP="004E466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7EB315B0" w14:textId="77777777" w:rsidR="00BA57C9" w:rsidRPr="004E4665" w:rsidRDefault="00BA57C9" w:rsidP="004E466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E4665">
                              <w:rPr>
                                <w:rFonts w:ascii="ＭＳ 明朝" w:hAnsi="ＭＳ 明朝" w:hint="eastAsia"/>
                                <w:sz w:val="20"/>
                              </w:rPr>
                              <w:t>写真</w:t>
                            </w:r>
                            <w:r w:rsidR="004E4665" w:rsidRPr="004E4665">
                              <w:rPr>
                                <w:rFonts w:ascii="ＭＳ 明朝" w:hAnsi="ＭＳ 明朝" w:hint="eastAsia"/>
                                <w:sz w:val="20"/>
                              </w:rPr>
                              <w:t>添付</w:t>
                            </w:r>
                          </w:p>
                          <w:p w14:paraId="375403D7" w14:textId="77777777" w:rsidR="004E4665" w:rsidRPr="00C97096" w:rsidRDefault="004E4665" w:rsidP="004E4665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2D240F2C" w14:textId="77777777" w:rsidR="00BA57C9" w:rsidRPr="00C97096" w:rsidRDefault="004E4665" w:rsidP="00C97096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C9709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C97096" w:rsidRPr="00C9709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="00634C06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4</w:t>
                            </w:r>
                            <w:r w:rsidR="00C97096" w:rsidRPr="00C97096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cm</w:t>
                            </w:r>
                            <w:r w:rsidR="00BA57C9" w:rsidRPr="00C9709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="00C97096" w:rsidRPr="00C9709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横</w:t>
                            </w:r>
                            <w:r w:rsidR="00634C06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3</w:t>
                            </w:r>
                            <w:r w:rsidR="00C97096" w:rsidRPr="00C97096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14:paraId="5B66CA13" w14:textId="77777777" w:rsidR="00BA57C9" w:rsidRPr="00C97096" w:rsidRDefault="004E4665" w:rsidP="004E4665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C9709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A57C9" w:rsidRPr="00C9709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裏に氏名記入</w:t>
                            </w:r>
                          </w:p>
                          <w:p w14:paraId="1163127F" w14:textId="77777777" w:rsidR="00634C06" w:rsidRDefault="00C97096" w:rsidP="00C97096">
                            <w:pPr>
                              <w:adjustRightInd w:val="0"/>
                              <w:snapToGrid w:val="0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C9709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34C0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無背景、</w:t>
                            </w:r>
                            <w:r w:rsidRPr="00C9709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上半身</w:t>
                            </w:r>
                            <w:r w:rsidR="00634C0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C9709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脱帽正面向き</w:t>
                            </w:r>
                          </w:p>
                          <w:p w14:paraId="20C95294" w14:textId="77777777" w:rsidR="00C97096" w:rsidRPr="00C97096" w:rsidRDefault="00634C06" w:rsidP="00C97096">
                            <w:pPr>
                              <w:adjustRightInd w:val="0"/>
                              <w:snapToGrid w:val="0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C97096" w:rsidRPr="00C97096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申込前3か月以内に撮影の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F96F7" id="Rectangle 39" o:spid="_x0000_s1026" style="position:absolute;left:0;text-align:left;margin-left:383.25pt;margin-top:17.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">
                <v:stroke dashstyle="dash"/>
                <v:textbox>
                  <w:txbxContent>
                    <w:p w14:paraId="6FF4000E" w14:textId="77777777" w:rsidR="004E4665" w:rsidRPr="00C97096" w:rsidRDefault="004E4665" w:rsidP="004E4665">
                      <w:pPr>
                        <w:adjustRightInd w:val="0"/>
                        <w:snapToGrid w:val="0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14:paraId="7EB315B0" w14:textId="77777777" w:rsidR="00BA57C9" w:rsidRPr="004E4665" w:rsidRDefault="00BA57C9" w:rsidP="004E4665">
                      <w:pPr>
                        <w:adjustRightInd w:val="0"/>
                        <w:snapToGrid w:val="0"/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 w:rsidRPr="004E4665">
                        <w:rPr>
                          <w:rFonts w:ascii="ＭＳ 明朝" w:hAnsi="ＭＳ 明朝" w:hint="eastAsia"/>
                          <w:sz w:val="20"/>
                        </w:rPr>
                        <w:t>写真</w:t>
                      </w:r>
                      <w:r w:rsidR="004E4665" w:rsidRPr="004E4665">
                        <w:rPr>
                          <w:rFonts w:ascii="ＭＳ 明朝" w:hAnsi="ＭＳ 明朝" w:hint="eastAsia"/>
                          <w:sz w:val="20"/>
                        </w:rPr>
                        <w:t>添付</w:t>
                      </w:r>
                    </w:p>
                    <w:p w14:paraId="375403D7" w14:textId="77777777" w:rsidR="004E4665" w:rsidRPr="00C97096" w:rsidRDefault="004E4665" w:rsidP="004E4665">
                      <w:pPr>
                        <w:adjustRightInd w:val="0"/>
                        <w:snapToGrid w:val="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14:paraId="2D240F2C" w14:textId="77777777" w:rsidR="00BA57C9" w:rsidRPr="00C97096" w:rsidRDefault="004E4665" w:rsidP="00C97096">
                      <w:pPr>
                        <w:adjustRightInd w:val="0"/>
                        <w:snapToGrid w:val="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C9709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・</w:t>
                      </w:r>
                      <w:r w:rsidR="00C97096" w:rsidRPr="00C9709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縦</w:t>
                      </w:r>
                      <w:r w:rsidR="00634C06">
                        <w:rPr>
                          <w:rFonts w:ascii="ＭＳ 明朝" w:hAnsi="ＭＳ 明朝"/>
                          <w:sz w:val="16"/>
                          <w:szCs w:val="16"/>
                        </w:rPr>
                        <w:t>4</w:t>
                      </w:r>
                      <w:r w:rsidR="00C97096" w:rsidRPr="00C97096">
                        <w:rPr>
                          <w:rFonts w:ascii="ＭＳ 明朝" w:hAnsi="ＭＳ 明朝"/>
                          <w:sz w:val="16"/>
                          <w:szCs w:val="16"/>
                        </w:rPr>
                        <w:t>cm</w:t>
                      </w:r>
                      <w:r w:rsidR="00BA57C9" w:rsidRPr="00C9709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×</w:t>
                      </w:r>
                      <w:r w:rsidR="00C97096" w:rsidRPr="00C9709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横</w:t>
                      </w:r>
                      <w:r w:rsidR="00634C06">
                        <w:rPr>
                          <w:rFonts w:ascii="ＭＳ 明朝" w:hAnsi="ＭＳ 明朝"/>
                          <w:sz w:val="16"/>
                          <w:szCs w:val="16"/>
                        </w:rPr>
                        <w:t>3</w:t>
                      </w:r>
                      <w:r w:rsidR="00C97096" w:rsidRPr="00C97096">
                        <w:rPr>
                          <w:rFonts w:ascii="ＭＳ 明朝" w:hAnsi="ＭＳ 明朝"/>
                          <w:sz w:val="16"/>
                          <w:szCs w:val="16"/>
                        </w:rPr>
                        <w:t>cm</w:t>
                      </w:r>
                    </w:p>
                    <w:p w14:paraId="5B66CA13" w14:textId="77777777" w:rsidR="00BA57C9" w:rsidRPr="00C97096" w:rsidRDefault="004E4665" w:rsidP="004E4665">
                      <w:pPr>
                        <w:adjustRightInd w:val="0"/>
                        <w:snapToGrid w:val="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C9709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・</w:t>
                      </w:r>
                      <w:r w:rsidR="00BA57C9" w:rsidRPr="00C9709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裏に氏名記入</w:t>
                      </w:r>
                    </w:p>
                    <w:p w14:paraId="1163127F" w14:textId="77777777" w:rsidR="00634C06" w:rsidRDefault="00C97096" w:rsidP="00C97096">
                      <w:pPr>
                        <w:adjustRightInd w:val="0"/>
                        <w:snapToGrid w:val="0"/>
                        <w:ind w:left="160" w:hangingChars="100" w:hanging="16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C9709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・</w:t>
                      </w:r>
                      <w:r w:rsidR="00634C0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無背景、</w:t>
                      </w:r>
                      <w:r w:rsidRPr="00C9709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上半身</w:t>
                      </w:r>
                      <w:r w:rsidR="00634C0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、</w:t>
                      </w:r>
                      <w:r w:rsidRPr="00C9709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脱帽正面向き</w:t>
                      </w:r>
                    </w:p>
                    <w:p w14:paraId="20C95294" w14:textId="77777777" w:rsidR="00C97096" w:rsidRPr="00C97096" w:rsidRDefault="00634C06" w:rsidP="00C97096">
                      <w:pPr>
                        <w:adjustRightInd w:val="0"/>
                        <w:snapToGrid w:val="0"/>
                        <w:ind w:left="160" w:hangingChars="100" w:hanging="16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・</w:t>
                      </w:r>
                      <w:r w:rsidR="00C97096" w:rsidRPr="00C97096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申込前3か月以内に撮影のもの</w:t>
                      </w:r>
                    </w:p>
                  </w:txbxContent>
                </v:textbox>
              </v:rect>
            </w:pict>
          </mc:Fallback>
        </mc:AlternateContent>
      </w:r>
      <w:r w:rsidR="00BA57C9" w:rsidRPr="00361E2A">
        <w:rPr>
          <w:rFonts w:ascii="ＭＳ 明朝" w:hAnsi="ＭＳ 明朝" w:hint="eastAsia"/>
        </w:rPr>
        <w:t>なお、私は</w:t>
      </w:r>
      <w:r w:rsidR="007E64E0">
        <w:rPr>
          <w:rFonts w:ascii="ＭＳ 明朝" w:hAnsi="ＭＳ 明朝" w:hint="eastAsia"/>
        </w:rPr>
        <w:t>募集要項記載の応募資格をすべて満たしており、この申込書</w:t>
      </w:r>
      <w:r w:rsidR="007E64E0" w:rsidRPr="00361E2A">
        <w:rPr>
          <w:rFonts w:ascii="ＭＳ 明朝" w:hAnsi="ＭＳ 明朝" w:hint="eastAsia"/>
        </w:rPr>
        <w:t>の</w:t>
      </w:r>
    </w:p>
    <w:p w14:paraId="40F303FA" w14:textId="77777777" w:rsidR="007E64E0" w:rsidRDefault="007E64E0" w:rsidP="007A24A0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すべての</w:t>
      </w:r>
      <w:r w:rsidRPr="00361E2A">
        <w:rPr>
          <w:rFonts w:ascii="ＭＳ 明朝" w:hAnsi="ＭＳ 明朝" w:hint="eastAsia"/>
        </w:rPr>
        <w:t>記載事項に相違ありません。</w:t>
      </w:r>
    </w:p>
    <w:p w14:paraId="45EC632A" w14:textId="77777777" w:rsidR="00BA57C9" w:rsidRPr="00361E2A" w:rsidRDefault="007E64E0" w:rsidP="007E64E0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また、</w:t>
      </w:r>
      <w:r w:rsidR="00BA57C9" w:rsidRPr="00361E2A">
        <w:rPr>
          <w:rFonts w:ascii="ＭＳ 明朝" w:hAnsi="ＭＳ 明朝" w:hint="eastAsia"/>
        </w:rPr>
        <w:t>次のいずれにも該当して</w:t>
      </w:r>
      <w:r w:rsidR="00C97096">
        <w:rPr>
          <w:rFonts w:ascii="ＭＳ 明朝" w:hAnsi="ＭＳ 明朝" w:hint="eastAsia"/>
        </w:rPr>
        <w:t>おり</w:t>
      </w:r>
      <w:r w:rsidR="00BA57C9" w:rsidRPr="00361E2A">
        <w:rPr>
          <w:rFonts w:ascii="ＭＳ 明朝" w:hAnsi="ＭＳ 明朝" w:hint="eastAsia"/>
        </w:rPr>
        <w:t>ません。</w:t>
      </w:r>
    </w:p>
    <w:p w14:paraId="18A517D4" w14:textId="77777777" w:rsidR="00033144" w:rsidRDefault="00C97096" w:rsidP="000A49BC">
      <w:pPr>
        <w:ind w:firstLineChars="300" w:firstLine="540"/>
        <w:rPr>
          <w:rFonts w:ascii="ＭＳ 明朝" w:hAnsi="ＭＳ 明朝"/>
          <w:sz w:val="18"/>
          <w:szCs w:val="16"/>
        </w:rPr>
      </w:pPr>
      <w:r w:rsidRPr="00274520">
        <w:rPr>
          <w:rFonts w:ascii="ＭＳ 明朝" w:hAnsi="ＭＳ 明朝" w:hint="eastAsia"/>
          <w:sz w:val="18"/>
          <w:szCs w:val="16"/>
        </w:rPr>
        <w:t>１</w:t>
      </w:r>
      <w:r w:rsidR="00BA57C9" w:rsidRPr="00274520">
        <w:rPr>
          <w:rFonts w:ascii="ＭＳ 明朝" w:hAnsi="ＭＳ 明朝" w:hint="eastAsia"/>
          <w:sz w:val="18"/>
          <w:szCs w:val="16"/>
        </w:rPr>
        <w:t xml:space="preserve">　禁固以上の刑に処せられ、その執行を終わるまで</w:t>
      </w:r>
      <w:r w:rsidR="00274520" w:rsidRPr="00274520">
        <w:rPr>
          <w:rFonts w:ascii="ＭＳ 明朝" w:hAnsi="ＭＳ 明朝" w:hint="eastAsia"/>
          <w:sz w:val="18"/>
          <w:szCs w:val="16"/>
        </w:rPr>
        <w:t>または</w:t>
      </w:r>
      <w:r w:rsidR="00BA57C9" w:rsidRPr="00274520">
        <w:rPr>
          <w:rFonts w:ascii="ＭＳ 明朝" w:hAnsi="ＭＳ 明朝" w:hint="eastAsia"/>
          <w:sz w:val="18"/>
          <w:szCs w:val="16"/>
        </w:rPr>
        <w:t>その執行を受けることが</w:t>
      </w:r>
    </w:p>
    <w:p w14:paraId="108FE421" w14:textId="77777777" w:rsidR="00BA57C9" w:rsidRPr="00274520" w:rsidRDefault="00BA57C9" w:rsidP="000A49BC">
      <w:pPr>
        <w:ind w:firstLineChars="400" w:firstLine="720"/>
        <w:rPr>
          <w:rFonts w:ascii="ＭＳ 明朝" w:hAnsi="ＭＳ 明朝"/>
          <w:sz w:val="18"/>
          <w:szCs w:val="16"/>
        </w:rPr>
      </w:pPr>
      <w:r w:rsidRPr="00274520">
        <w:rPr>
          <w:rFonts w:ascii="ＭＳ 明朝" w:hAnsi="ＭＳ 明朝" w:hint="eastAsia"/>
          <w:sz w:val="18"/>
          <w:szCs w:val="16"/>
        </w:rPr>
        <w:t>なくなるまでの者</w:t>
      </w:r>
    </w:p>
    <w:p w14:paraId="7B2F7DBB" w14:textId="77777777" w:rsidR="00C97096" w:rsidRPr="00274520" w:rsidRDefault="00274520" w:rsidP="000A49BC">
      <w:pPr>
        <w:ind w:firstLineChars="300" w:firstLine="540"/>
        <w:rPr>
          <w:rFonts w:ascii="ＭＳ 明朝" w:hAnsi="ＭＳ 明朝"/>
          <w:sz w:val="18"/>
          <w:szCs w:val="16"/>
        </w:rPr>
      </w:pPr>
      <w:r w:rsidRPr="00274520">
        <w:rPr>
          <w:rFonts w:ascii="ＭＳ 明朝" w:hAnsi="ＭＳ 明朝" w:hint="eastAsia"/>
          <w:sz w:val="18"/>
          <w:szCs w:val="16"/>
        </w:rPr>
        <w:t>２</w:t>
      </w:r>
      <w:r w:rsidR="00C97096" w:rsidRPr="00274520">
        <w:rPr>
          <w:rFonts w:ascii="ＭＳ 明朝" w:hAnsi="ＭＳ 明朝" w:hint="eastAsia"/>
          <w:sz w:val="18"/>
          <w:szCs w:val="16"/>
        </w:rPr>
        <w:t xml:space="preserve">　福井県において懲戒免職の処分を受け、当該処分の日から２年を経過しない者</w:t>
      </w:r>
    </w:p>
    <w:p w14:paraId="67F77487" w14:textId="77777777" w:rsidR="00274520" w:rsidRDefault="00274520" w:rsidP="000A49BC">
      <w:pPr>
        <w:ind w:firstLineChars="300" w:firstLine="540"/>
        <w:rPr>
          <w:rFonts w:ascii="ＭＳ 明朝" w:hAnsi="ＭＳ 明朝"/>
          <w:sz w:val="18"/>
          <w:szCs w:val="16"/>
        </w:rPr>
      </w:pPr>
      <w:r w:rsidRPr="00274520">
        <w:rPr>
          <w:rFonts w:ascii="ＭＳ 明朝" w:hAnsi="ＭＳ 明朝" w:hint="eastAsia"/>
          <w:sz w:val="18"/>
          <w:szCs w:val="16"/>
        </w:rPr>
        <w:t>３　人事委員会または公平委員会の委員の職にあって、地方公務員法第６０条から</w:t>
      </w:r>
    </w:p>
    <w:p w14:paraId="1B3E5A27" w14:textId="77777777" w:rsidR="00274520" w:rsidRPr="00274520" w:rsidRDefault="00274520" w:rsidP="000A49BC">
      <w:pPr>
        <w:ind w:firstLineChars="400" w:firstLine="720"/>
        <w:rPr>
          <w:rFonts w:ascii="ＭＳ 明朝" w:hAnsi="ＭＳ 明朝"/>
          <w:sz w:val="18"/>
          <w:szCs w:val="16"/>
        </w:rPr>
      </w:pPr>
      <w:r w:rsidRPr="00274520">
        <w:rPr>
          <w:rFonts w:ascii="ＭＳ 明朝" w:hAnsi="ＭＳ 明朝" w:hint="eastAsia"/>
          <w:sz w:val="18"/>
          <w:szCs w:val="16"/>
        </w:rPr>
        <w:t>第６３条までに規定する罪を犯し、刑に処せられた者</w:t>
      </w:r>
    </w:p>
    <w:p w14:paraId="42154E5A" w14:textId="77777777" w:rsidR="00274520" w:rsidRDefault="00895976" w:rsidP="000A49BC">
      <w:pPr>
        <w:ind w:firstLineChars="300" w:firstLine="540"/>
        <w:rPr>
          <w:rFonts w:ascii="ＭＳ 明朝" w:hAnsi="ＭＳ 明朝"/>
          <w:sz w:val="18"/>
          <w:szCs w:val="16"/>
        </w:rPr>
      </w:pPr>
      <w:r w:rsidRPr="00274520">
        <w:rPr>
          <w:rFonts w:ascii="ＭＳ 明朝" w:hAnsi="ＭＳ 明朝" w:hint="eastAsia"/>
          <w:sz w:val="18"/>
          <w:szCs w:val="16"/>
        </w:rPr>
        <w:t>４</w:t>
      </w:r>
      <w:r w:rsidR="00BA57C9" w:rsidRPr="00274520">
        <w:rPr>
          <w:rFonts w:ascii="ＭＳ 明朝" w:hAnsi="ＭＳ 明朝" w:hint="eastAsia"/>
          <w:sz w:val="18"/>
          <w:szCs w:val="16"/>
        </w:rPr>
        <w:t xml:space="preserve">　日本国憲法施行の日</w:t>
      </w:r>
      <w:r w:rsidRPr="00274520">
        <w:rPr>
          <w:rFonts w:ascii="ＭＳ 明朝" w:hAnsi="ＭＳ 明朝" w:hint="eastAsia"/>
          <w:sz w:val="18"/>
          <w:szCs w:val="16"/>
        </w:rPr>
        <w:t>以後</w:t>
      </w:r>
      <w:r w:rsidR="00BA57C9" w:rsidRPr="00274520">
        <w:rPr>
          <w:rFonts w:ascii="ＭＳ 明朝" w:hAnsi="ＭＳ 明朝" w:hint="eastAsia"/>
          <w:sz w:val="18"/>
          <w:szCs w:val="16"/>
        </w:rPr>
        <w:t>において、日本国憲法またはその下に成立した政府を</w:t>
      </w:r>
    </w:p>
    <w:p w14:paraId="466BB7C6" w14:textId="77777777" w:rsidR="00BA57C9" w:rsidRDefault="00BA57C9" w:rsidP="000A49BC">
      <w:pPr>
        <w:ind w:firstLineChars="400" w:firstLine="720"/>
        <w:rPr>
          <w:rFonts w:ascii="ＭＳ 明朝" w:hAnsi="ＭＳ 明朝"/>
          <w:sz w:val="18"/>
          <w:szCs w:val="16"/>
        </w:rPr>
      </w:pPr>
      <w:r w:rsidRPr="00274520">
        <w:rPr>
          <w:rFonts w:ascii="ＭＳ 明朝" w:hAnsi="ＭＳ 明朝" w:hint="eastAsia"/>
          <w:sz w:val="18"/>
          <w:szCs w:val="16"/>
        </w:rPr>
        <w:t>暴力で破壊することを主張</w:t>
      </w:r>
      <w:r w:rsidR="00E16C03" w:rsidRPr="00274520">
        <w:rPr>
          <w:rFonts w:ascii="ＭＳ 明朝" w:hAnsi="ＭＳ 明朝" w:hint="eastAsia"/>
          <w:sz w:val="18"/>
          <w:szCs w:val="16"/>
        </w:rPr>
        <w:t>する</w:t>
      </w:r>
      <w:r w:rsidRPr="00274520">
        <w:rPr>
          <w:rFonts w:ascii="ＭＳ 明朝" w:hAnsi="ＭＳ 明朝" w:hint="eastAsia"/>
          <w:sz w:val="18"/>
          <w:szCs w:val="16"/>
        </w:rPr>
        <w:t>政党その他の団体を結成し、またはこれに</w:t>
      </w:r>
      <w:r w:rsidR="00895976" w:rsidRPr="00274520">
        <w:rPr>
          <w:rFonts w:ascii="ＭＳ 明朝" w:hAnsi="ＭＳ 明朝" w:hint="eastAsia"/>
          <w:sz w:val="18"/>
          <w:szCs w:val="16"/>
        </w:rPr>
        <w:t>加入</w:t>
      </w:r>
      <w:r w:rsidRPr="00274520">
        <w:rPr>
          <w:rFonts w:ascii="ＭＳ 明朝" w:hAnsi="ＭＳ 明朝" w:hint="eastAsia"/>
          <w:sz w:val="18"/>
          <w:szCs w:val="16"/>
        </w:rPr>
        <w:t>した者</w:t>
      </w:r>
    </w:p>
    <w:p w14:paraId="2D76020B" w14:textId="77777777" w:rsidR="00033144" w:rsidRPr="00274520" w:rsidRDefault="00033144" w:rsidP="00033144">
      <w:pPr>
        <w:rPr>
          <w:rFonts w:ascii="ＭＳ 明朝" w:hAnsi="ＭＳ 明朝"/>
          <w:sz w:val="18"/>
          <w:szCs w:val="16"/>
        </w:rPr>
      </w:pPr>
    </w:p>
    <w:p w14:paraId="2339350B" w14:textId="1B39ED49" w:rsidR="00BA57C9" w:rsidRDefault="00B92308" w:rsidP="00814EB9">
      <w:pPr>
        <w:jc w:val="right"/>
      </w:pPr>
      <w:r>
        <w:rPr>
          <w:rFonts w:hint="eastAsia"/>
        </w:rPr>
        <w:t>令和８年</w:t>
      </w:r>
      <w:r w:rsidR="00BA57C9">
        <w:rPr>
          <w:rFonts w:hint="eastAsia"/>
        </w:rPr>
        <w:t xml:space="preserve">　　月　　日現在</w:t>
      </w:r>
    </w:p>
    <w:tbl>
      <w:tblPr>
        <w:tblW w:w="96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937"/>
      </w:tblGrid>
      <w:tr w:rsidR="00814EB9" w14:paraId="1BC87FCE" w14:textId="77777777" w:rsidTr="00895976">
        <w:trPr>
          <w:trHeight w:val="45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4B4A0B0" w14:textId="77777777" w:rsidR="00814EB9" w:rsidRDefault="00814EB9" w:rsidP="00814EB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7937" w:type="dxa"/>
            <w:tcBorders>
              <w:bottom w:val="dashed" w:sz="4" w:space="0" w:color="auto"/>
            </w:tcBorders>
            <w:vAlign w:val="center"/>
          </w:tcPr>
          <w:p w14:paraId="00857AE6" w14:textId="77777777" w:rsidR="00814EB9" w:rsidRDefault="007E64E0" w:rsidP="00814E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814EB9" w14:paraId="6C1EC071" w14:textId="77777777" w:rsidTr="005B5AC9">
        <w:trPr>
          <w:trHeight w:val="1020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75DBC8CB" w14:textId="77777777" w:rsidR="00814EB9" w:rsidRDefault="00814EB9" w:rsidP="00814EB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937" w:type="dxa"/>
            <w:tcBorders>
              <w:top w:val="dashed" w:sz="4" w:space="0" w:color="auto"/>
            </w:tcBorders>
            <w:vAlign w:val="center"/>
          </w:tcPr>
          <w:p w14:paraId="0BB2F99D" w14:textId="77777777" w:rsidR="00814EB9" w:rsidRDefault="007E64E0" w:rsidP="00814E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814EB9" w14:paraId="223CCF10" w14:textId="77777777" w:rsidTr="005B5AC9">
        <w:trPr>
          <w:trHeight w:val="1020"/>
        </w:trPr>
        <w:tc>
          <w:tcPr>
            <w:tcW w:w="1701" w:type="dxa"/>
            <w:vAlign w:val="center"/>
          </w:tcPr>
          <w:p w14:paraId="72C9A908" w14:textId="77777777" w:rsidR="00814EB9" w:rsidRDefault="00814EB9" w:rsidP="00814EB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7937" w:type="dxa"/>
            <w:vAlign w:val="center"/>
          </w:tcPr>
          <w:p w14:paraId="3D668D05" w14:textId="6F915039" w:rsidR="00814EB9" w:rsidRDefault="002C7BB2" w:rsidP="00634C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昭和</w:t>
            </w:r>
            <w:r w:rsidR="00634C06">
              <w:rPr>
                <w:rFonts w:hint="eastAsia"/>
                <w:sz w:val="24"/>
              </w:rPr>
              <w:t>・</w:t>
            </w:r>
            <w:r w:rsidR="000236E5">
              <w:rPr>
                <w:rFonts w:hint="eastAsia"/>
                <w:sz w:val="24"/>
              </w:rPr>
              <w:t>平成</w:t>
            </w:r>
            <w:r>
              <w:rPr>
                <w:rFonts w:hint="eastAsia"/>
                <w:sz w:val="24"/>
              </w:rPr>
              <w:t xml:space="preserve">　　</w:t>
            </w:r>
            <w:r w:rsidR="00C9709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年　　　月　</w:t>
            </w:r>
            <w:r w:rsidR="00C9709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生</w:t>
            </w:r>
            <w:r w:rsidR="00814EB9">
              <w:rPr>
                <w:rFonts w:hint="eastAsia"/>
                <w:sz w:val="24"/>
              </w:rPr>
              <w:t xml:space="preserve">（　　　</w:t>
            </w:r>
            <w:r w:rsidR="00D6721E">
              <w:rPr>
                <w:rFonts w:hint="eastAsia"/>
                <w:sz w:val="24"/>
              </w:rPr>
              <w:t>歳</w:t>
            </w:r>
            <w:r w:rsidR="00C97096" w:rsidRPr="00C97096">
              <w:rPr>
                <w:rFonts w:hint="eastAsia"/>
                <w:sz w:val="18"/>
                <w:szCs w:val="18"/>
              </w:rPr>
              <w:t>・</w:t>
            </w:r>
            <w:r w:rsidR="00B92308">
              <w:rPr>
                <w:rFonts w:hint="eastAsia"/>
                <w:sz w:val="18"/>
                <w:szCs w:val="18"/>
              </w:rPr>
              <w:t>令和８年</w:t>
            </w:r>
            <w:r w:rsidR="00C97096" w:rsidRPr="00C97096">
              <w:rPr>
                <w:rFonts w:hint="eastAsia"/>
                <w:sz w:val="18"/>
                <w:szCs w:val="18"/>
              </w:rPr>
              <w:t>８月１日現在</w:t>
            </w:r>
            <w:r w:rsidR="00D6721E">
              <w:rPr>
                <w:rFonts w:hint="eastAsia"/>
                <w:sz w:val="24"/>
              </w:rPr>
              <w:t>）</w:t>
            </w:r>
          </w:p>
        </w:tc>
      </w:tr>
      <w:tr w:rsidR="00814EB9" w14:paraId="2C50133D" w14:textId="77777777" w:rsidTr="007E64E0">
        <w:trPr>
          <w:trHeight w:val="1417"/>
        </w:trPr>
        <w:tc>
          <w:tcPr>
            <w:tcW w:w="1701" w:type="dxa"/>
            <w:vAlign w:val="center"/>
          </w:tcPr>
          <w:p w14:paraId="11E04EEA" w14:textId="77777777" w:rsidR="00814EB9" w:rsidRDefault="00814EB9" w:rsidP="004E466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937" w:type="dxa"/>
            <w:vAlign w:val="center"/>
          </w:tcPr>
          <w:p w14:paraId="65402007" w14:textId="77777777" w:rsidR="00814EB9" w:rsidRDefault="00814EB9" w:rsidP="00634C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="004E4665">
              <w:rPr>
                <w:rFonts w:hint="eastAsia"/>
                <w:sz w:val="24"/>
              </w:rPr>
              <w:t xml:space="preserve">　　　―</w:t>
            </w:r>
            <w:r w:rsidR="00D6721E">
              <w:rPr>
                <w:rFonts w:hint="eastAsia"/>
                <w:sz w:val="24"/>
              </w:rPr>
              <w:t xml:space="preserve">　　　　</w:t>
            </w:r>
          </w:p>
          <w:p w14:paraId="68198F25" w14:textId="77777777" w:rsidR="00814EB9" w:rsidRDefault="00814EB9" w:rsidP="00814EB9">
            <w:pPr>
              <w:rPr>
                <w:sz w:val="24"/>
              </w:rPr>
            </w:pPr>
          </w:p>
          <w:p w14:paraId="37958025" w14:textId="77777777" w:rsidR="005B5AC9" w:rsidRDefault="007E64E0" w:rsidP="00814E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7D61CF06" w14:textId="77777777" w:rsidR="00814EB9" w:rsidRDefault="00814EB9" w:rsidP="00814EB9">
            <w:pPr>
              <w:rPr>
                <w:sz w:val="24"/>
              </w:rPr>
            </w:pPr>
          </w:p>
        </w:tc>
      </w:tr>
      <w:tr w:rsidR="00814EB9" w14:paraId="78F6C9A6" w14:textId="77777777" w:rsidTr="005B5AC9">
        <w:trPr>
          <w:trHeight w:val="1020"/>
        </w:trPr>
        <w:tc>
          <w:tcPr>
            <w:tcW w:w="1701" w:type="dxa"/>
            <w:vAlign w:val="center"/>
          </w:tcPr>
          <w:p w14:paraId="16FEE0F5" w14:textId="77777777" w:rsidR="002C7BB2" w:rsidRPr="002C7BB2" w:rsidRDefault="00814EB9" w:rsidP="00634C06">
            <w:pPr>
              <w:jc w:val="distribute"/>
              <w:rPr>
                <w:rFonts w:ascii="ＭＳ 明朝" w:hAnsi="ＭＳ 明朝"/>
                <w:sz w:val="24"/>
              </w:rPr>
            </w:pPr>
            <w:r w:rsidRPr="002C7BB2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937" w:type="dxa"/>
            <w:vAlign w:val="center"/>
          </w:tcPr>
          <w:p w14:paraId="4B08C9A8" w14:textId="77777777" w:rsidR="00814EB9" w:rsidRDefault="00634C06" w:rsidP="005B5AC9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宅</w:t>
            </w:r>
            <w:r w:rsidR="00814EB9" w:rsidRPr="002C7BB2">
              <w:rPr>
                <w:rFonts w:ascii="ＭＳ 明朝" w:hAnsi="ＭＳ 明朝" w:hint="eastAsia"/>
                <w:sz w:val="24"/>
              </w:rPr>
              <w:t xml:space="preserve">（　　　　　）　　　　　</w:t>
            </w:r>
            <w:r w:rsidR="004E4665" w:rsidRPr="002C7BB2">
              <w:rPr>
                <w:rFonts w:ascii="ＭＳ 明朝" w:hAnsi="ＭＳ 明朝" w:hint="eastAsia"/>
                <w:sz w:val="24"/>
              </w:rPr>
              <w:t xml:space="preserve">　</w:t>
            </w:r>
            <w:r w:rsidR="00814EB9" w:rsidRPr="002C7BB2">
              <w:rPr>
                <w:rFonts w:ascii="ＭＳ 明朝" w:hAnsi="ＭＳ 明朝" w:hint="eastAsia"/>
                <w:sz w:val="24"/>
              </w:rPr>
              <w:t>―</w:t>
            </w:r>
            <w:r w:rsidR="00D6721E">
              <w:rPr>
                <w:rFonts w:ascii="ＭＳ 明朝" w:hAnsi="ＭＳ 明朝" w:hint="eastAsia"/>
                <w:sz w:val="24"/>
              </w:rPr>
              <w:t xml:space="preserve">　　　　　　</w:t>
            </w:r>
          </w:p>
          <w:p w14:paraId="2B2D03C8" w14:textId="77777777" w:rsidR="00634C06" w:rsidRPr="002C7BB2" w:rsidRDefault="00634C06" w:rsidP="005B5AC9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携帯</w:t>
            </w:r>
            <w:r w:rsidRPr="002C7BB2">
              <w:rPr>
                <w:rFonts w:ascii="ＭＳ 明朝" w:hAnsi="ＭＳ 明朝" w:hint="eastAsia"/>
                <w:sz w:val="24"/>
              </w:rPr>
              <w:t>（　　　　　）　　　　　　―</w:t>
            </w: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</w:p>
        </w:tc>
      </w:tr>
      <w:tr w:rsidR="000268A8" w:rsidRPr="002C7BB2" w14:paraId="7E7BE672" w14:textId="77777777" w:rsidTr="005B5AC9">
        <w:trPr>
          <w:trHeight w:val="1020"/>
        </w:trPr>
        <w:tc>
          <w:tcPr>
            <w:tcW w:w="1701" w:type="dxa"/>
            <w:vAlign w:val="center"/>
          </w:tcPr>
          <w:p w14:paraId="2EA2D5C6" w14:textId="77777777" w:rsidR="000268A8" w:rsidRDefault="002C7BB2" w:rsidP="00814EB9">
            <w:pPr>
              <w:jc w:val="distribute"/>
              <w:rPr>
                <w:rFonts w:ascii="ＭＳ 明朝" w:hAnsi="ＭＳ 明朝"/>
                <w:sz w:val="24"/>
              </w:rPr>
            </w:pPr>
            <w:r w:rsidRPr="002C7BB2">
              <w:rPr>
                <w:rFonts w:ascii="ＭＳ 明朝" w:hAnsi="ＭＳ 明朝" w:hint="eastAsia"/>
                <w:sz w:val="24"/>
              </w:rPr>
              <w:t>E-mail</w:t>
            </w:r>
          </w:p>
          <w:p w14:paraId="37EFD922" w14:textId="77777777" w:rsidR="002C7BB2" w:rsidRPr="002C7BB2" w:rsidRDefault="00D6721E" w:rsidP="00814EB9">
            <w:pPr>
              <w:jc w:val="distribute"/>
              <w:rPr>
                <w:rFonts w:ascii="ＭＳ 明朝" w:hAnsi="ＭＳ 明朝"/>
                <w:sz w:val="24"/>
              </w:rPr>
            </w:pPr>
            <w:r w:rsidRPr="00D6721E">
              <w:rPr>
                <w:rFonts w:ascii="ＭＳ 明朝" w:hAnsi="ＭＳ 明朝" w:hint="eastAsia"/>
                <w:szCs w:val="16"/>
              </w:rPr>
              <w:t>（</w:t>
            </w:r>
            <w:r w:rsidR="002C7BB2" w:rsidRPr="00D6721E">
              <w:rPr>
                <w:rFonts w:ascii="ＭＳ 明朝" w:hAnsi="ＭＳ 明朝" w:hint="eastAsia"/>
                <w:szCs w:val="16"/>
              </w:rPr>
              <w:t>携帯不可</w:t>
            </w:r>
            <w:r w:rsidRPr="00D6721E">
              <w:rPr>
                <w:rFonts w:ascii="ＭＳ 明朝" w:hAnsi="ＭＳ 明朝" w:hint="eastAsia"/>
                <w:szCs w:val="16"/>
              </w:rPr>
              <w:t>）</w:t>
            </w:r>
          </w:p>
        </w:tc>
        <w:tc>
          <w:tcPr>
            <w:tcW w:w="7937" w:type="dxa"/>
            <w:vAlign w:val="center"/>
          </w:tcPr>
          <w:p w14:paraId="0769BCC8" w14:textId="77777777" w:rsidR="000268A8" w:rsidRPr="002C7BB2" w:rsidRDefault="002C7BB2" w:rsidP="00634C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＠</w:t>
            </w:r>
            <w:r w:rsidR="00D6721E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</w:p>
        </w:tc>
      </w:tr>
      <w:tr w:rsidR="00814EB9" w14:paraId="5AA0BE0E" w14:textId="77777777" w:rsidTr="007E64E0">
        <w:trPr>
          <w:trHeight w:val="1417"/>
        </w:trPr>
        <w:tc>
          <w:tcPr>
            <w:tcW w:w="1701" w:type="dxa"/>
            <w:vAlign w:val="center"/>
          </w:tcPr>
          <w:p w14:paraId="7244A08B" w14:textId="77777777" w:rsidR="00814EB9" w:rsidRPr="00D6721E" w:rsidRDefault="00D6721E" w:rsidP="004E4665">
            <w:pPr>
              <w:jc w:val="distribute"/>
              <w:rPr>
                <w:szCs w:val="16"/>
              </w:rPr>
            </w:pPr>
            <w:r w:rsidRPr="00D6721E">
              <w:rPr>
                <w:rFonts w:hint="eastAsia"/>
                <w:szCs w:val="16"/>
              </w:rPr>
              <w:t>郵送等</w:t>
            </w:r>
            <w:r w:rsidR="00814EB9" w:rsidRPr="00D6721E">
              <w:rPr>
                <w:rFonts w:hint="eastAsia"/>
                <w:szCs w:val="16"/>
              </w:rPr>
              <w:t>連絡先</w:t>
            </w:r>
            <w:r>
              <w:rPr>
                <w:szCs w:val="16"/>
              </w:rPr>
              <w:br/>
            </w:r>
            <w:r w:rsidR="00634C06" w:rsidRPr="00634C06">
              <w:rPr>
                <w:rFonts w:hint="eastAsia"/>
                <w:sz w:val="14"/>
                <w:szCs w:val="8"/>
              </w:rPr>
              <w:t>※</w:t>
            </w:r>
            <w:r w:rsidRPr="00634C06">
              <w:rPr>
                <w:rFonts w:hint="eastAsia"/>
                <w:sz w:val="14"/>
                <w:szCs w:val="8"/>
              </w:rPr>
              <w:t>上記現住所・電話番号と同じ場合は「同上」と記載</w:t>
            </w:r>
            <w:r w:rsidR="00615F2D">
              <w:rPr>
                <w:rFonts w:hint="eastAsia"/>
                <w:sz w:val="14"/>
                <w:szCs w:val="8"/>
              </w:rPr>
              <w:t>して</w:t>
            </w:r>
            <w:r w:rsidR="00634C06">
              <w:rPr>
                <w:rFonts w:hint="eastAsia"/>
                <w:sz w:val="14"/>
                <w:szCs w:val="8"/>
              </w:rPr>
              <w:t>ください</w:t>
            </w:r>
            <w:r w:rsidR="00615F2D">
              <w:rPr>
                <w:rFonts w:hint="eastAsia"/>
                <w:sz w:val="14"/>
                <w:szCs w:val="8"/>
              </w:rPr>
              <w:t>。</w:t>
            </w:r>
          </w:p>
        </w:tc>
        <w:tc>
          <w:tcPr>
            <w:tcW w:w="7937" w:type="dxa"/>
            <w:vAlign w:val="center"/>
          </w:tcPr>
          <w:p w14:paraId="4DCFDB86" w14:textId="77777777" w:rsidR="00814EB9" w:rsidRDefault="00814EB9" w:rsidP="00634C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="004E4665">
              <w:rPr>
                <w:rFonts w:hint="eastAsia"/>
                <w:sz w:val="24"/>
              </w:rPr>
              <w:t xml:space="preserve">　　　―</w:t>
            </w:r>
            <w:r w:rsidR="00D6721E">
              <w:rPr>
                <w:rFonts w:hint="eastAsia"/>
                <w:sz w:val="24"/>
              </w:rPr>
              <w:t xml:space="preserve">　　　　</w:t>
            </w:r>
          </w:p>
          <w:p w14:paraId="3A25743A" w14:textId="77777777" w:rsidR="00814EB9" w:rsidRDefault="00814EB9" w:rsidP="00814EB9">
            <w:pPr>
              <w:rPr>
                <w:sz w:val="24"/>
              </w:rPr>
            </w:pPr>
          </w:p>
          <w:p w14:paraId="49E8B906" w14:textId="77777777" w:rsidR="00814EB9" w:rsidRDefault="00814EB9" w:rsidP="00814EB9">
            <w:pPr>
              <w:rPr>
                <w:sz w:val="24"/>
              </w:rPr>
            </w:pPr>
          </w:p>
          <w:p w14:paraId="000F00DD" w14:textId="77777777" w:rsidR="00814EB9" w:rsidRDefault="00D6721E" w:rsidP="00814E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  <w:r w:rsidR="00814EB9">
              <w:rPr>
                <w:rFonts w:hint="eastAsia"/>
                <w:sz w:val="24"/>
              </w:rPr>
              <w:t xml:space="preserve">（　　　　　）　　　　</w:t>
            </w:r>
            <w:r w:rsidR="004E4665">
              <w:rPr>
                <w:rFonts w:hint="eastAsia"/>
                <w:sz w:val="24"/>
              </w:rPr>
              <w:t xml:space="preserve">　</w:t>
            </w:r>
            <w:r w:rsidR="00814EB9">
              <w:rPr>
                <w:rFonts w:hint="eastAsia"/>
                <w:sz w:val="24"/>
              </w:rPr>
              <w:t xml:space="preserve">　―</w:t>
            </w:r>
            <w:r>
              <w:rPr>
                <w:rFonts w:hint="eastAsia"/>
                <w:sz w:val="24"/>
              </w:rPr>
              <w:t xml:space="preserve">　　　　　　</w:t>
            </w:r>
          </w:p>
        </w:tc>
      </w:tr>
    </w:tbl>
    <w:p w14:paraId="63A7F986" w14:textId="77777777" w:rsidR="00BA57C9" w:rsidRPr="00CD2CC5" w:rsidRDefault="00615F2D" w:rsidP="00615F2D">
      <w:pPr>
        <w:ind w:firstLineChars="100" w:firstLine="210"/>
      </w:pPr>
      <w:r>
        <w:rPr>
          <w:rFonts w:hint="eastAsia"/>
        </w:rPr>
        <w:t>※</w:t>
      </w:r>
      <w:r w:rsidR="000268A8" w:rsidRPr="00CD2CC5">
        <w:rPr>
          <w:rFonts w:hint="eastAsia"/>
        </w:rPr>
        <w:t>面接案内等は「</w:t>
      </w:r>
      <w:r w:rsidR="00CD2CC5" w:rsidRPr="00CD2CC5">
        <w:rPr>
          <w:rFonts w:hint="eastAsia"/>
        </w:rPr>
        <w:t>郵送等</w:t>
      </w:r>
      <w:r w:rsidR="000268A8" w:rsidRPr="00CD2CC5">
        <w:rPr>
          <w:rFonts w:hint="eastAsia"/>
        </w:rPr>
        <w:t>連絡先」にお送りします</w:t>
      </w:r>
      <w:r w:rsidR="007A24A0" w:rsidRPr="00CD2CC5">
        <w:rPr>
          <w:rFonts w:hint="eastAsia"/>
        </w:rPr>
        <w:t>。</w:t>
      </w:r>
    </w:p>
    <w:p w14:paraId="3E1C7A5F" w14:textId="77777777" w:rsidR="00BA57C9" w:rsidRDefault="00BA57C9" w:rsidP="004E4665">
      <w:pPr>
        <w:ind w:firstLineChars="2100" w:firstLine="5040"/>
        <w:rPr>
          <w:sz w:val="24"/>
          <w:u w:val="single"/>
        </w:rPr>
      </w:pPr>
      <w:r>
        <w:rPr>
          <w:sz w:val="24"/>
        </w:rPr>
        <w:br w:type="page"/>
      </w:r>
      <w:r>
        <w:rPr>
          <w:rFonts w:hint="eastAsia"/>
          <w:sz w:val="24"/>
          <w:u w:val="single"/>
        </w:rPr>
        <w:lastRenderedPageBreak/>
        <w:t xml:space="preserve">氏名　</w:t>
      </w:r>
      <w:r w:rsidR="004E4665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</w:t>
      </w:r>
      <w:r w:rsidR="000E2884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</w:t>
      </w:r>
      <w:r w:rsidR="00F058AA">
        <w:rPr>
          <w:rFonts w:hint="eastAsia"/>
          <w:sz w:val="24"/>
          <w:u w:val="single"/>
        </w:rPr>
        <w:t xml:space="preserve">　　</w:t>
      </w:r>
    </w:p>
    <w:p w14:paraId="658F6F8B" w14:textId="77777777" w:rsidR="00BA57C9" w:rsidRDefault="00BA57C9" w:rsidP="00BA57C9">
      <w:pPr>
        <w:rPr>
          <w:sz w:val="24"/>
        </w:rPr>
      </w:pPr>
      <w:r>
        <w:rPr>
          <w:rFonts w:hint="eastAsia"/>
          <w:sz w:val="24"/>
        </w:rPr>
        <w:t>学歴</w:t>
      </w:r>
      <w:r w:rsidR="007971FB">
        <w:rPr>
          <w:rFonts w:hint="eastAsia"/>
          <w:sz w:val="24"/>
        </w:rPr>
        <w:t>・職歴</w:t>
      </w:r>
      <w:r>
        <w:rPr>
          <w:rFonts w:hint="eastAsia"/>
          <w:sz w:val="24"/>
        </w:rPr>
        <w:t>（高等学校卒業から</w:t>
      </w:r>
      <w:r w:rsidR="007971FB">
        <w:rPr>
          <w:rFonts w:hint="eastAsia"/>
          <w:sz w:val="24"/>
        </w:rPr>
        <w:t>最終学歴まで古い順に</w:t>
      </w:r>
      <w:r w:rsidR="00C97096">
        <w:rPr>
          <w:rFonts w:hint="eastAsia"/>
          <w:sz w:val="24"/>
        </w:rPr>
        <w:t>記載</w:t>
      </w:r>
      <w:r>
        <w:rPr>
          <w:rFonts w:hint="eastAsia"/>
          <w:sz w:val="24"/>
        </w:rPr>
        <w:t>）</w:t>
      </w:r>
    </w:p>
    <w:tbl>
      <w:tblPr>
        <w:tblW w:w="96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2721"/>
        <w:gridCol w:w="2268"/>
        <w:gridCol w:w="1984"/>
      </w:tblGrid>
      <w:tr w:rsidR="00784C66" w14:paraId="1D67819F" w14:textId="77777777" w:rsidTr="00064659">
        <w:trPr>
          <w:trHeight w:val="680"/>
        </w:trPr>
        <w:tc>
          <w:tcPr>
            <w:tcW w:w="2665" w:type="dxa"/>
            <w:vAlign w:val="center"/>
          </w:tcPr>
          <w:p w14:paraId="4AB709F4" w14:textId="77777777" w:rsidR="005B5AC9" w:rsidRPr="00033144" w:rsidRDefault="00784C66" w:rsidP="00814EB9">
            <w:pPr>
              <w:jc w:val="center"/>
              <w:rPr>
                <w:sz w:val="22"/>
                <w:szCs w:val="22"/>
              </w:rPr>
            </w:pPr>
            <w:r w:rsidRPr="00033144">
              <w:rPr>
                <w:rFonts w:hint="eastAsia"/>
                <w:sz w:val="22"/>
                <w:szCs w:val="22"/>
              </w:rPr>
              <w:t>年月日</w:t>
            </w:r>
          </w:p>
          <w:p w14:paraId="6B05A30A" w14:textId="77777777" w:rsidR="00784C66" w:rsidRPr="00033144" w:rsidRDefault="00784C66" w:rsidP="00814EB9">
            <w:pPr>
              <w:jc w:val="center"/>
              <w:rPr>
                <w:sz w:val="22"/>
                <w:szCs w:val="22"/>
              </w:rPr>
            </w:pPr>
            <w:r w:rsidRPr="00033144">
              <w:rPr>
                <w:rFonts w:hint="eastAsia"/>
                <w:sz w:val="22"/>
                <w:szCs w:val="22"/>
              </w:rPr>
              <w:t>（和暦）</w:t>
            </w:r>
          </w:p>
        </w:tc>
        <w:tc>
          <w:tcPr>
            <w:tcW w:w="2721" w:type="dxa"/>
            <w:vAlign w:val="center"/>
          </w:tcPr>
          <w:p w14:paraId="524CA8D3" w14:textId="77777777" w:rsidR="00784C66" w:rsidRPr="00033144" w:rsidRDefault="00784C66" w:rsidP="007971FB">
            <w:pPr>
              <w:jc w:val="center"/>
              <w:rPr>
                <w:sz w:val="22"/>
                <w:szCs w:val="22"/>
              </w:rPr>
            </w:pPr>
            <w:r w:rsidRPr="00033144">
              <w:rPr>
                <w:rFonts w:hint="eastAsia"/>
                <w:sz w:val="22"/>
                <w:szCs w:val="22"/>
              </w:rPr>
              <w:t>学校・学部・学科名</w:t>
            </w:r>
          </w:p>
          <w:p w14:paraId="61F57999" w14:textId="77777777" w:rsidR="00784C66" w:rsidRPr="00033144" w:rsidRDefault="00784C66" w:rsidP="007971FB">
            <w:pPr>
              <w:jc w:val="center"/>
              <w:rPr>
                <w:sz w:val="22"/>
                <w:szCs w:val="22"/>
              </w:rPr>
            </w:pPr>
            <w:r w:rsidRPr="00033144">
              <w:rPr>
                <w:rFonts w:hint="eastAsia"/>
                <w:sz w:val="22"/>
                <w:szCs w:val="22"/>
              </w:rPr>
              <w:t>勤務先</w:t>
            </w:r>
            <w:r w:rsidR="005B5AC9" w:rsidRPr="00033144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268" w:type="dxa"/>
            <w:vAlign w:val="center"/>
          </w:tcPr>
          <w:p w14:paraId="2146BF58" w14:textId="77777777" w:rsidR="00784C66" w:rsidRPr="00033144" w:rsidRDefault="005B5AC9" w:rsidP="007971FB">
            <w:pPr>
              <w:jc w:val="center"/>
              <w:rPr>
                <w:sz w:val="22"/>
                <w:szCs w:val="22"/>
              </w:rPr>
            </w:pPr>
            <w:r w:rsidRPr="00033144">
              <w:rPr>
                <w:rFonts w:hint="eastAsia"/>
                <w:sz w:val="22"/>
                <w:szCs w:val="22"/>
              </w:rPr>
              <w:t>卒業・卒業見込み等</w:t>
            </w:r>
          </w:p>
        </w:tc>
        <w:tc>
          <w:tcPr>
            <w:tcW w:w="1984" w:type="dxa"/>
            <w:vAlign w:val="center"/>
          </w:tcPr>
          <w:p w14:paraId="322767DD" w14:textId="77777777" w:rsidR="005B5AC9" w:rsidRPr="00033144" w:rsidRDefault="00784C66" w:rsidP="007971FB">
            <w:pPr>
              <w:jc w:val="center"/>
              <w:rPr>
                <w:sz w:val="22"/>
                <w:szCs w:val="22"/>
              </w:rPr>
            </w:pPr>
            <w:r w:rsidRPr="00033144">
              <w:rPr>
                <w:rFonts w:hint="eastAsia"/>
                <w:sz w:val="22"/>
                <w:szCs w:val="22"/>
              </w:rPr>
              <w:t>備考</w:t>
            </w:r>
          </w:p>
          <w:p w14:paraId="2CC85B68" w14:textId="77777777" w:rsidR="00784C66" w:rsidRPr="00033144" w:rsidRDefault="00784C66" w:rsidP="007971FB">
            <w:pPr>
              <w:jc w:val="center"/>
              <w:rPr>
                <w:sz w:val="22"/>
                <w:szCs w:val="22"/>
              </w:rPr>
            </w:pPr>
            <w:r w:rsidRPr="00033144">
              <w:rPr>
                <w:rFonts w:hint="eastAsia"/>
                <w:sz w:val="22"/>
                <w:szCs w:val="22"/>
              </w:rPr>
              <w:t>（勤務内容など）</w:t>
            </w:r>
          </w:p>
        </w:tc>
      </w:tr>
      <w:tr w:rsidR="00784C66" w14:paraId="59A89BF3" w14:textId="77777777" w:rsidTr="005D4D73">
        <w:trPr>
          <w:trHeight w:val="850"/>
        </w:trPr>
        <w:tc>
          <w:tcPr>
            <w:tcW w:w="2665" w:type="dxa"/>
            <w:vAlign w:val="center"/>
          </w:tcPr>
          <w:p w14:paraId="26E46643" w14:textId="77777777" w:rsidR="00784C66" w:rsidRPr="00033144" w:rsidRDefault="00784C66" w:rsidP="00784C6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3144">
              <w:rPr>
                <w:rFonts w:ascii="ＭＳ 明朝" w:hAnsi="ＭＳ 明朝" w:hint="eastAsia"/>
                <w:sz w:val="22"/>
                <w:szCs w:val="22"/>
              </w:rPr>
              <w:t xml:space="preserve">　　　　年　　　月から</w:t>
            </w:r>
          </w:p>
          <w:p w14:paraId="2333E658" w14:textId="77777777" w:rsidR="00784C66" w:rsidRPr="00033144" w:rsidRDefault="00784C66" w:rsidP="00784C6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3144">
              <w:rPr>
                <w:rFonts w:ascii="ＭＳ 明朝" w:hAnsi="ＭＳ 明朝" w:hint="eastAsia"/>
                <w:sz w:val="22"/>
                <w:szCs w:val="22"/>
              </w:rPr>
              <w:t xml:space="preserve">　　　　年　　　月まで</w:t>
            </w:r>
          </w:p>
        </w:tc>
        <w:tc>
          <w:tcPr>
            <w:tcW w:w="2721" w:type="dxa"/>
            <w:vAlign w:val="center"/>
          </w:tcPr>
          <w:p w14:paraId="191874D2" w14:textId="77777777" w:rsidR="00784C66" w:rsidRPr="00033144" w:rsidRDefault="00784C66" w:rsidP="00634C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464E44" w14:textId="77777777" w:rsidR="00784C66" w:rsidRPr="00033144" w:rsidRDefault="00784C66" w:rsidP="00BA57C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356676" w14:textId="77777777" w:rsidR="00784C66" w:rsidRPr="00033144" w:rsidRDefault="00784C66" w:rsidP="00BA57C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4C66" w14:paraId="17725ABC" w14:textId="77777777" w:rsidTr="005D4D73">
        <w:trPr>
          <w:trHeight w:val="850"/>
        </w:trPr>
        <w:tc>
          <w:tcPr>
            <w:tcW w:w="2665" w:type="dxa"/>
            <w:vAlign w:val="center"/>
          </w:tcPr>
          <w:p w14:paraId="3473A660" w14:textId="77777777" w:rsidR="00784C66" w:rsidRPr="00033144" w:rsidRDefault="00784C66" w:rsidP="00784C6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3144">
              <w:rPr>
                <w:rFonts w:ascii="ＭＳ 明朝" w:hAnsi="ＭＳ 明朝" w:hint="eastAsia"/>
                <w:sz w:val="22"/>
                <w:szCs w:val="22"/>
              </w:rPr>
              <w:t xml:space="preserve">　　　　年　　　月から</w:t>
            </w:r>
          </w:p>
          <w:p w14:paraId="53C27655" w14:textId="77777777" w:rsidR="00784C66" w:rsidRPr="00033144" w:rsidRDefault="00784C66" w:rsidP="00784C6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3144">
              <w:rPr>
                <w:rFonts w:ascii="ＭＳ 明朝" w:hAnsi="ＭＳ 明朝" w:hint="eastAsia"/>
                <w:sz w:val="22"/>
                <w:szCs w:val="22"/>
              </w:rPr>
              <w:t xml:space="preserve">　　　　年　　　月まで</w:t>
            </w:r>
          </w:p>
        </w:tc>
        <w:tc>
          <w:tcPr>
            <w:tcW w:w="2721" w:type="dxa"/>
            <w:vAlign w:val="center"/>
          </w:tcPr>
          <w:p w14:paraId="66428354" w14:textId="77777777" w:rsidR="00784C66" w:rsidRPr="00033144" w:rsidRDefault="00784C66" w:rsidP="00784C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B50F4D" w14:textId="77777777" w:rsidR="00784C66" w:rsidRPr="00033144" w:rsidRDefault="00784C66" w:rsidP="00784C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D18B205" w14:textId="77777777" w:rsidR="00784C66" w:rsidRPr="00033144" w:rsidRDefault="00784C66" w:rsidP="00784C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4C66" w14:paraId="68335339" w14:textId="77777777" w:rsidTr="005D4D73">
        <w:trPr>
          <w:trHeight w:val="850"/>
        </w:trPr>
        <w:tc>
          <w:tcPr>
            <w:tcW w:w="2665" w:type="dxa"/>
            <w:vAlign w:val="center"/>
          </w:tcPr>
          <w:p w14:paraId="190FADE0" w14:textId="77777777" w:rsidR="00784C66" w:rsidRPr="00033144" w:rsidRDefault="00784C66" w:rsidP="00784C6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3144">
              <w:rPr>
                <w:rFonts w:ascii="ＭＳ 明朝" w:hAnsi="ＭＳ 明朝" w:hint="eastAsia"/>
                <w:sz w:val="22"/>
                <w:szCs w:val="22"/>
              </w:rPr>
              <w:t xml:space="preserve">　　　　年　　　月から</w:t>
            </w:r>
          </w:p>
          <w:p w14:paraId="098E1A1C" w14:textId="77777777" w:rsidR="00784C66" w:rsidRPr="00033144" w:rsidRDefault="00784C66" w:rsidP="00784C6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3144">
              <w:rPr>
                <w:rFonts w:ascii="ＭＳ 明朝" w:hAnsi="ＭＳ 明朝" w:hint="eastAsia"/>
                <w:sz w:val="22"/>
                <w:szCs w:val="22"/>
              </w:rPr>
              <w:t xml:space="preserve">　　　　年　　　月まで</w:t>
            </w:r>
          </w:p>
        </w:tc>
        <w:tc>
          <w:tcPr>
            <w:tcW w:w="2721" w:type="dxa"/>
            <w:vAlign w:val="center"/>
          </w:tcPr>
          <w:p w14:paraId="2B8C4C56" w14:textId="77777777" w:rsidR="00784C66" w:rsidRPr="00033144" w:rsidRDefault="00784C66" w:rsidP="00784C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594081" w14:textId="77777777" w:rsidR="00784C66" w:rsidRPr="00033144" w:rsidRDefault="00784C66" w:rsidP="00784C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0C76B8" w14:textId="77777777" w:rsidR="00784C66" w:rsidRPr="00033144" w:rsidRDefault="00784C66" w:rsidP="00784C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4C66" w14:paraId="15AC14F2" w14:textId="77777777" w:rsidTr="005D4D73">
        <w:trPr>
          <w:trHeight w:val="850"/>
        </w:trPr>
        <w:tc>
          <w:tcPr>
            <w:tcW w:w="2665" w:type="dxa"/>
            <w:vAlign w:val="center"/>
          </w:tcPr>
          <w:p w14:paraId="140C9E82" w14:textId="77777777" w:rsidR="00784C66" w:rsidRPr="00033144" w:rsidRDefault="00784C66" w:rsidP="00784C6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3144">
              <w:rPr>
                <w:rFonts w:ascii="ＭＳ 明朝" w:hAnsi="ＭＳ 明朝" w:hint="eastAsia"/>
                <w:sz w:val="22"/>
                <w:szCs w:val="22"/>
              </w:rPr>
              <w:t xml:space="preserve">　　　　年　　　月から</w:t>
            </w:r>
          </w:p>
          <w:p w14:paraId="43298AD0" w14:textId="77777777" w:rsidR="00784C66" w:rsidRPr="00033144" w:rsidRDefault="00784C66" w:rsidP="00784C6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3144">
              <w:rPr>
                <w:rFonts w:ascii="ＭＳ 明朝" w:hAnsi="ＭＳ 明朝" w:hint="eastAsia"/>
                <w:sz w:val="22"/>
                <w:szCs w:val="22"/>
              </w:rPr>
              <w:t xml:space="preserve">　　　　年　　　月まで</w:t>
            </w:r>
          </w:p>
        </w:tc>
        <w:tc>
          <w:tcPr>
            <w:tcW w:w="2721" w:type="dxa"/>
            <w:vAlign w:val="center"/>
          </w:tcPr>
          <w:p w14:paraId="2BBF2023" w14:textId="77777777" w:rsidR="00784C66" w:rsidRPr="00033144" w:rsidRDefault="00784C66" w:rsidP="00784C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4098A2" w14:textId="77777777" w:rsidR="00784C66" w:rsidRPr="00033144" w:rsidRDefault="00784C66" w:rsidP="00784C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2C6859" w14:textId="77777777" w:rsidR="00784C66" w:rsidRPr="00033144" w:rsidRDefault="00784C66" w:rsidP="00784C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4C66" w14:paraId="69A482C2" w14:textId="77777777" w:rsidTr="005D4D73">
        <w:trPr>
          <w:trHeight w:val="850"/>
        </w:trPr>
        <w:tc>
          <w:tcPr>
            <w:tcW w:w="2665" w:type="dxa"/>
            <w:vAlign w:val="center"/>
          </w:tcPr>
          <w:p w14:paraId="05AC5013" w14:textId="77777777" w:rsidR="00784C66" w:rsidRPr="00033144" w:rsidRDefault="00784C66" w:rsidP="00784C6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3144">
              <w:rPr>
                <w:rFonts w:ascii="ＭＳ 明朝" w:hAnsi="ＭＳ 明朝" w:hint="eastAsia"/>
                <w:sz w:val="22"/>
                <w:szCs w:val="22"/>
              </w:rPr>
              <w:t xml:space="preserve">　　　　年　　　月から</w:t>
            </w:r>
          </w:p>
          <w:p w14:paraId="3E88994E" w14:textId="77777777" w:rsidR="00784C66" w:rsidRPr="00033144" w:rsidRDefault="00784C66" w:rsidP="00784C6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33144">
              <w:rPr>
                <w:rFonts w:ascii="ＭＳ 明朝" w:hAnsi="ＭＳ 明朝" w:hint="eastAsia"/>
                <w:sz w:val="22"/>
                <w:szCs w:val="22"/>
              </w:rPr>
              <w:t xml:space="preserve">　　　　年　　　月まで</w:t>
            </w:r>
          </w:p>
        </w:tc>
        <w:tc>
          <w:tcPr>
            <w:tcW w:w="2721" w:type="dxa"/>
            <w:vAlign w:val="center"/>
          </w:tcPr>
          <w:p w14:paraId="196E2C37" w14:textId="77777777" w:rsidR="00784C66" w:rsidRPr="00033144" w:rsidRDefault="00784C66" w:rsidP="00784C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A2FC85" w14:textId="77777777" w:rsidR="00784C66" w:rsidRPr="00033144" w:rsidRDefault="00784C66" w:rsidP="00784C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BE392F" w14:textId="77777777" w:rsidR="00784C66" w:rsidRPr="00033144" w:rsidRDefault="00784C66" w:rsidP="00784C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7393FA4" w14:textId="77777777" w:rsidR="007971FB" w:rsidRPr="00615F2D" w:rsidRDefault="00615F2D" w:rsidP="00615F2D">
      <w:pPr>
        <w:jc w:val="center"/>
        <w:rPr>
          <w:szCs w:val="16"/>
        </w:rPr>
      </w:pPr>
      <w:r>
        <w:rPr>
          <w:rFonts w:hint="eastAsia"/>
          <w:szCs w:val="16"/>
        </w:rPr>
        <w:t>※</w:t>
      </w:r>
      <w:r w:rsidRPr="00615F2D">
        <w:rPr>
          <w:rFonts w:hint="eastAsia"/>
          <w:szCs w:val="16"/>
        </w:rPr>
        <w:t>学歴は、学科名まで記載すること。</w:t>
      </w:r>
    </w:p>
    <w:p w14:paraId="1A4B5763" w14:textId="77777777" w:rsidR="00BA57C9" w:rsidRDefault="00BA57C9" w:rsidP="00BA57C9">
      <w:pPr>
        <w:rPr>
          <w:sz w:val="24"/>
        </w:rPr>
      </w:pPr>
      <w:r>
        <w:rPr>
          <w:rFonts w:hint="eastAsia"/>
          <w:sz w:val="24"/>
        </w:rPr>
        <w:t>その他</w:t>
      </w:r>
    </w:p>
    <w:tbl>
      <w:tblPr>
        <w:tblW w:w="96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0E2884" w14:paraId="25044A5D" w14:textId="77777777" w:rsidTr="005D4D73">
        <w:trPr>
          <w:trHeight w:val="850"/>
        </w:trPr>
        <w:tc>
          <w:tcPr>
            <w:tcW w:w="2665" w:type="dxa"/>
            <w:vAlign w:val="center"/>
          </w:tcPr>
          <w:p w14:paraId="57643E84" w14:textId="77777777" w:rsidR="000E2884" w:rsidRPr="00033144" w:rsidRDefault="000E2884" w:rsidP="007E64E0">
            <w:pPr>
              <w:jc w:val="distribute"/>
              <w:rPr>
                <w:sz w:val="22"/>
                <w:szCs w:val="22"/>
              </w:rPr>
            </w:pPr>
            <w:r w:rsidRPr="00033144">
              <w:rPr>
                <w:rFonts w:hint="eastAsia"/>
                <w:sz w:val="22"/>
                <w:szCs w:val="22"/>
              </w:rPr>
              <w:t>得意な科目</w:t>
            </w:r>
          </w:p>
          <w:p w14:paraId="3BBF27B8" w14:textId="77777777" w:rsidR="000E2884" w:rsidRPr="00033144" w:rsidRDefault="000E2884" w:rsidP="007E64E0">
            <w:pPr>
              <w:jc w:val="distribute"/>
              <w:rPr>
                <w:sz w:val="22"/>
                <w:szCs w:val="22"/>
              </w:rPr>
            </w:pPr>
            <w:r w:rsidRPr="00033144">
              <w:rPr>
                <w:rFonts w:hint="eastAsia"/>
                <w:sz w:val="22"/>
                <w:szCs w:val="22"/>
              </w:rPr>
              <w:t>研究課題等</w:t>
            </w:r>
          </w:p>
        </w:tc>
        <w:tc>
          <w:tcPr>
            <w:tcW w:w="6973" w:type="dxa"/>
            <w:vAlign w:val="center"/>
          </w:tcPr>
          <w:p w14:paraId="2F63888C" w14:textId="77777777" w:rsidR="000E2884" w:rsidRPr="00033144" w:rsidRDefault="000E2884" w:rsidP="007E64E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87A405F" w14:textId="77777777" w:rsidR="000E2884" w:rsidRPr="00033144" w:rsidRDefault="000E2884" w:rsidP="007E64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4659" w14:paraId="5B566922" w14:textId="77777777" w:rsidTr="005D4D73">
        <w:trPr>
          <w:trHeight w:val="850"/>
        </w:trPr>
        <w:tc>
          <w:tcPr>
            <w:tcW w:w="2665" w:type="dxa"/>
            <w:vAlign w:val="center"/>
          </w:tcPr>
          <w:p w14:paraId="30A5A110" w14:textId="77777777" w:rsidR="00064659" w:rsidRPr="00033144" w:rsidRDefault="00064659" w:rsidP="007E64E0">
            <w:pPr>
              <w:jc w:val="distribute"/>
              <w:rPr>
                <w:sz w:val="22"/>
                <w:szCs w:val="22"/>
              </w:rPr>
            </w:pPr>
            <w:r w:rsidRPr="00033144">
              <w:rPr>
                <w:rFonts w:hint="eastAsia"/>
                <w:sz w:val="22"/>
                <w:szCs w:val="22"/>
              </w:rPr>
              <w:t>志望診療科</w:t>
            </w:r>
          </w:p>
        </w:tc>
        <w:tc>
          <w:tcPr>
            <w:tcW w:w="6973" w:type="dxa"/>
            <w:vAlign w:val="center"/>
          </w:tcPr>
          <w:p w14:paraId="5D209D08" w14:textId="77777777" w:rsidR="00064659" w:rsidRPr="00033144" w:rsidRDefault="00064659" w:rsidP="007E64E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7351AEA" w14:textId="77777777" w:rsidR="00064659" w:rsidRPr="00033144" w:rsidRDefault="00064659" w:rsidP="007E64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2884" w14:paraId="6E80228E" w14:textId="77777777" w:rsidTr="005D4D73">
        <w:trPr>
          <w:trHeight w:val="850"/>
        </w:trPr>
        <w:tc>
          <w:tcPr>
            <w:tcW w:w="2665" w:type="dxa"/>
            <w:vAlign w:val="center"/>
          </w:tcPr>
          <w:p w14:paraId="1D0C2D4C" w14:textId="77777777" w:rsidR="000E2884" w:rsidRPr="00033144" w:rsidRDefault="000E2884" w:rsidP="007E64E0">
            <w:pPr>
              <w:jc w:val="distribute"/>
              <w:rPr>
                <w:sz w:val="22"/>
                <w:szCs w:val="22"/>
              </w:rPr>
            </w:pPr>
            <w:r w:rsidRPr="00033144">
              <w:rPr>
                <w:rFonts w:hint="eastAsia"/>
                <w:sz w:val="22"/>
                <w:szCs w:val="22"/>
              </w:rPr>
              <w:t>クラブ活動</w:t>
            </w:r>
          </w:p>
          <w:p w14:paraId="77327E52" w14:textId="77777777" w:rsidR="000E2884" w:rsidRPr="00033144" w:rsidRDefault="000E2884" w:rsidP="007E64E0">
            <w:pPr>
              <w:jc w:val="distribute"/>
              <w:rPr>
                <w:sz w:val="22"/>
                <w:szCs w:val="22"/>
              </w:rPr>
            </w:pPr>
            <w:r w:rsidRPr="00033144">
              <w:rPr>
                <w:rFonts w:hint="eastAsia"/>
                <w:sz w:val="22"/>
                <w:szCs w:val="22"/>
              </w:rPr>
              <w:t>スポーツ・文化活動</w:t>
            </w:r>
          </w:p>
        </w:tc>
        <w:tc>
          <w:tcPr>
            <w:tcW w:w="6973" w:type="dxa"/>
            <w:vAlign w:val="center"/>
          </w:tcPr>
          <w:p w14:paraId="6724F517" w14:textId="77777777" w:rsidR="000E2884" w:rsidRPr="00033144" w:rsidRDefault="000E2884" w:rsidP="007E64E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DB6360" w14:textId="77777777" w:rsidR="000E2884" w:rsidRPr="00033144" w:rsidRDefault="000E2884" w:rsidP="007E64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2884" w14:paraId="6692EA7D" w14:textId="77777777" w:rsidTr="005D4D73">
        <w:trPr>
          <w:trHeight w:val="850"/>
        </w:trPr>
        <w:tc>
          <w:tcPr>
            <w:tcW w:w="2665" w:type="dxa"/>
            <w:vAlign w:val="center"/>
          </w:tcPr>
          <w:p w14:paraId="44BA82C5" w14:textId="77777777" w:rsidR="000E2884" w:rsidRPr="00033144" w:rsidRDefault="000E2884" w:rsidP="007E64E0">
            <w:pPr>
              <w:jc w:val="distribute"/>
              <w:rPr>
                <w:sz w:val="22"/>
                <w:szCs w:val="22"/>
              </w:rPr>
            </w:pPr>
            <w:r w:rsidRPr="00033144">
              <w:rPr>
                <w:rFonts w:hint="eastAsia"/>
                <w:sz w:val="22"/>
                <w:szCs w:val="22"/>
              </w:rPr>
              <w:t>自覚している性格</w:t>
            </w:r>
          </w:p>
        </w:tc>
        <w:tc>
          <w:tcPr>
            <w:tcW w:w="6973" w:type="dxa"/>
            <w:vAlign w:val="center"/>
          </w:tcPr>
          <w:p w14:paraId="423789AC" w14:textId="77777777" w:rsidR="000E2884" w:rsidRPr="00033144" w:rsidRDefault="000E2884" w:rsidP="007E64E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7A9579C" w14:textId="77777777" w:rsidR="000E2884" w:rsidRPr="00033144" w:rsidRDefault="000E2884" w:rsidP="007E64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2884" w14:paraId="6BE7E2F7" w14:textId="77777777" w:rsidTr="005D4D73">
        <w:trPr>
          <w:trHeight w:val="850"/>
        </w:trPr>
        <w:tc>
          <w:tcPr>
            <w:tcW w:w="2665" w:type="dxa"/>
            <w:vAlign w:val="center"/>
          </w:tcPr>
          <w:p w14:paraId="2D3AB00D" w14:textId="77777777" w:rsidR="000E2884" w:rsidRPr="00033144" w:rsidRDefault="000E2884" w:rsidP="007E64E0">
            <w:pPr>
              <w:jc w:val="distribute"/>
              <w:rPr>
                <w:sz w:val="22"/>
                <w:szCs w:val="22"/>
              </w:rPr>
            </w:pPr>
            <w:r w:rsidRPr="00033144">
              <w:rPr>
                <w:rFonts w:hint="eastAsia"/>
                <w:sz w:val="22"/>
                <w:szCs w:val="22"/>
              </w:rPr>
              <w:t>趣味</w:t>
            </w:r>
          </w:p>
        </w:tc>
        <w:tc>
          <w:tcPr>
            <w:tcW w:w="6973" w:type="dxa"/>
            <w:vAlign w:val="center"/>
          </w:tcPr>
          <w:p w14:paraId="3F80B91E" w14:textId="77777777" w:rsidR="000E2884" w:rsidRPr="00033144" w:rsidRDefault="000E2884" w:rsidP="007E64E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84A77EF" w14:textId="77777777" w:rsidR="000E2884" w:rsidRPr="00033144" w:rsidRDefault="000E2884" w:rsidP="007E64E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2884" w14:paraId="6E3CBF22" w14:textId="77777777" w:rsidTr="005D4D73">
        <w:trPr>
          <w:trHeight w:val="850"/>
        </w:trPr>
        <w:tc>
          <w:tcPr>
            <w:tcW w:w="2665" w:type="dxa"/>
            <w:vAlign w:val="center"/>
          </w:tcPr>
          <w:p w14:paraId="39FB0116" w14:textId="77777777" w:rsidR="000E2884" w:rsidRPr="00033144" w:rsidRDefault="000E2884" w:rsidP="007E64E0">
            <w:pPr>
              <w:jc w:val="distribute"/>
              <w:rPr>
                <w:sz w:val="22"/>
                <w:szCs w:val="22"/>
              </w:rPr>
            </w:pPr>
            <w:r w:rsidRPr="00033144">
              <w:rPr>
                <w:rFonts w:hint="eastAsia"/>
                <w:sz w:val="22"/>
                <w:szCs w:val="22"/>
              </w:rPr>
              <w:t>特技・資格・免許</w:t>
            </w:r>
          </w:p>
        </w:tc>
        <w:tc>
          <w:tcPr>
            <w:tcW w:w="6973" w:type="dxa"/>
            <w:vAlign w:val="center"/>
          </w:tcPr>
          <w:p w14:paraId="6D657D6F" w14:textId="77777777" w:rsidR="000E2884" w:rsidRPr="00033144" w:rsidRDefault="00064659" w:rsidP="007E64E0">
            <w:pPr>
              <w:rPr>
                <w:rFonts w:ascii="ＭＳ 明朝" w:hAnsi="ＭＳ 明朝"/>
                <w:sz w:val="22"/>
                <w:szCs w:val="22"/>
              </w:rPr>
            </w:pPr>
            <w:r w:rsidRPr="00033144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C97096" w:rsidRPr="00033144">
              <w:rPr>
                <w:rFonts w:ascii="ＭＳ 明朝" w:hAnsi="ＭＳ 明朝" w:hint="eastAsia"/>
                <w:sz w:val="22"/>
                <w:szCs w:val="22"/>
              </w:rPr>
              <w:t>普通自動車運転免許　　有　・　無</w:t>
            </w:r>
          </w:p>
          <w:p w14:paraId="698A005C" w14:textId="77777777" w:rsidR="00C97096" w:rsidRPr="00033144" w:rsidRDefault="00064659" w:rsidP="007E64E0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033144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C97096" w:rsidRPr="00033144"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 w:rsidR="00F058AA" w:rsidRPr="0003314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="005D4D7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F058AA" w:rsidRPr="0003314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="005B5AC9" w:rsidRPr="0003314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F058AA" w:rsidRPr="0003314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</w:p>
        </w:tc>
      </w:tr>
      <w:tr w:rsidR="007971FB" w14:paraId="292027A3" w14:textId="77777777" w:rsidTr="005D4D73">
        <w:trPr>
          <w:trHeight w:val="850"/>
        </w:trPr>
        <w:tc>
          <w:tcPr>
            <w:tcW w:w="2665" w:type="dxa"/>
            <w:vAlign w:val="center"/>
          </w:tcPr>
          <w:p w14:paraId="2B7D62E7" w14:textId="77777777" w:rsidR="007971FB" w:rsidRPr="00033144" w:rsidRDefault="007971FB" w:rsidP="007E64E0">
            <w:pPr>
              <w:jc w:val="distribute"/>
              <w:rPr>
                <w:sz w:val="22"/>
                <w:szCs w:val="22"/>
              </w:rPr>
            </w:pPr>
            <w:r w:rsidRPr="00033144">
              <w:rPr>
                <w:rFonts w:hint="eastAsia"/>
                <w:sz w:val="22"/>
                <w:szCs w:val="22"/>
              </w:rPr>
              <w:t>健康状態</w:t>
            </w:r>
          </w:p>
          <w:p w14:paraId="044812F6" w14:textId="77777777" w:rsidR="007971FB" w:rsidRPr="00814EB9" w:rsidRDefault="007971FB" w:rsidP="007E64E0">
            <w:pPr>
              <w:jc w:val="distribute"/>
              <w:rPr>
                <w:sz w:val="24"/>
                <w:szCs w:val="24"/>
              </w:rPr>
            </w:pPr>
            <w:r w:rsidRPr="00634C06">
              <w:rPr>
                <w:rFonts w:hint="eastAsia"/>
                <w:sz w:val="14"/>
                <w:szCs w:val="8"/>
              </w:rPr>
              <w:t>※</w:t>
            </w:r>
            <w:r>
              <w:rPr>
                <w:rFonts w:hint="eastAsia"/>
                <w:sz w:val="14"/>
                <w:szCs w:val="8"/>
              </w:rPr>
              <w:t>既往症があれば</w:t>
            </w:r>
            <w:r w:rsidRPr="00634C06">
              <w:rPr>
                <w:rFonts w:hint="eastAsia"/>
                <w:sz w:val="14"/>
                <w:szCs w:val="8"/>
              </w:rPr>
              <w:t>記載</w:t>
            </w:r>
            <w:r>
              <w:rPr>
                <w:rFonts w:hint="eastAsia"/>
                <w:sz w:val="14"/>
                <w:szCs w:val="8"/>
              </w:rPr>
              <w:t>ください</w:t>
            </w:r>
          </w:p>
        </w:tc>
        <w:tc>
          <w:tcPr>
            <w:tcW w:w="6973" w:type="dxa"/>
            <w:vAlign w:val="center"/>
          </w:tcPr>
          <w:p w14:paraId="5C0C0F14" w14:textId="77777777" w:rsidR="007971FB" w:rsidRDefault="007971FB" w:rsidP="007E64E0">
            <w:pPr>
              <w:rPr>
                <w:rFonts w:ascii="ＭＳ 明朝" w:hAnsi="ＭＳ 明朝"/>
                <w:sz w:val="24"/>
              </w:rPr>
            </w:pPr>
          </w:p>
          <w:p w14:paraId="55AB5672" w14:textId="77777777" w:rsidR="007971FB" w:rsidRDefault="007971FB" w:rsidP="007E64E0">
            <w:pPr>
              <w:rPr>
                <w:rFonts w:ascii="ＭＳ 明朝" w:hAnsi="ＭＳ 明朝"/>
                <w:sz w:val="24"/>
              </w:rPr>
            </w:pPr>
          </w:p>
        </w:tc>
      </w:tr>
      <w:tr w:rsidR="007971FB" w14:paraId="146CF803" w14:textId="77777777" w:rsidTr="005D4D73">
        <w:trPr>
          <w:trHeight w:val="850"/>
        </w:trPr>
        <w:tc>
          <w:tcPr>
            <w:tcW w:w="2665" w:type="dxa"/>
            <w:vAlign w:val="center"/>
          </w:tcPr>
          <w:p w14:paraId="519D51FC" w14:textId="77777777" w:rsidR="007971FB" w:rsidRPr="00033144" w:rsidRDefault="007971FB" w:rsidP="007E64E0">
            <w:pPr>
              <w:jc w:val="distribute"/>
              <w:rPr>
                <w:sz w:val="22"/>
                <w:szCs w:val="22"/>
              </w:rPr>
            </w:pPr>
            <w:r w:rsidRPr="00033144">
              <w:rPr>
                <w:rFonts w:hint="eastAsia"/>
                <w:sz w:val="22"/>
                <w:szCs w:val="22"/>
              </w:rPr>
              <w:t>都道府県・大学等</w:t>
            </w:r>
          </w:p>
          <w:p w14:paraId="1B5F0C1D" w14:textId="77777777" w:rsidR="007971FB" w:rsidRPr="00033144" w:rsidRDefault="007971FB" w:rsidP="007E64E0">
            <w:pPr>
              <w:jc w:val="distribute"/>
              <w:rPr>
                <w:sz w:val="22"/>
                <w:szCs w:val="22"/>
              </w:rPr>
            </w:pPr>
            <w:r w:rsidRPr="00033144">
              <w:rPr>
                <w:rFonts w:hint="eastAsia"/>
                <w:sz w:val="22"/>
                <w:szCs w:val="22"/>
              </w:rPr>
              <w:t>からの奨学金の有無</w:t>
            </w:r>
          </w:p>
          <w:p w14:paraId="286066AA" w14:textId="77777777" w:rsidR="007971FB" w:rsidRPr="007971FB" w:rsidRDefault="007971FB" w:rsidP="007E64E0">
            <w:pPr>
              <w:jc w:val="distribute"/>
              <w:rPr>
                <w:sz w:val="24"/>
                <w:szCs w:val="24"/>
              </w:rPr>
            </w:pPr>
            <w:r w:rsidRPr="00634C06">
              <w:rPr>
                <w:rFonts w:hint="eastAsia"/>
                <w:sz w:val="14"/>
                <w:szCs w:val="8"/>
              </w:rPr>
              <w:t>※</w:t>
            </w:r>
            <w:r>
              <w:rPr>
                <w:rFonts w:hint="eastAsia"/>
                <w:sz w:val="14"/>
                <w:szCs w:val="8"/>
              </w:rPr>
              <w:t>地域枠等</w:t>
            </w:r>
            <w:r w:rsidR="005D4D73">
              <w:rPr>
                <w:rFonts w:hint="eastAsia"/>
                <w:sz w:val="14"/>
                <w:szCs w:val="8"/>
              </w:rPr>
              <w:t>の場合は有に○</w:t>
            </w:r>
          </w:p>
        </w:tc>
        <w:tc>
          <w:tcPr>
            <w:tcW w:w="6973" w:type="dxa"/>
            <w:vAlign w:val="center"/>
          </w:tcPr>
          <w:p w14:paraId="154F4F18" w14:textId="77777777" w:rsidR="005B5AC9" w:rsidRPr="00033144" w:rsidRDefault="007971FB" w:rsidP="005D4D73">
            <w:pPr>
              <w:ind w:firstLineChars="100" w:firstLine="220"/>
              <w:rPr>
                <w:rFonts w:ascii="ＭＳ 明朝" w:hAnsi="ＭＳ 明朝"/>
                <w:sz w:val="22"/>
                <w:szCs w:val="18"/>
              </w:rPr>
            </w:pPr>
            <w:r w:rsidRPr="00033144">
              <w:rPr>
                <w:rFonts w:ascii="ＭＳ 明朝" w:hAnsi="ＭＳ 明朝" w:hint="eastAsia"/>
                <w:sz w:val="22"/>
                <w:szCs w:val="18"/>
              </w:rPr>
              <w:t>有</w:t>
            </w:r>
            <w:r w:rsidR="005B5AC9" w:rsidRPr="00033144">
              <w:rPr>
                <w:rFonts w:ascii="ＭＳ 明朝" w:hAnsi="ＭＳ 明朝" w:hint="eastAsia"/>
                <w:sz w:val="22"/>
                <w:szCs w:val="18"/>
              </w:rPr>
              <w:t xml:space="preserve">　</w:t>
            </w:r>
            <w:r w:rsidRPr="00033144">
              <w:rPr>
                <w:rFonts w:ascii="ＭＳ 明朝" w:hAnsi="ＭＳ 明朝" w:hint="eastAsia"/>
                <w:sz w:val="22"/>
                <w:szCs w:val="18"/>
              </w:rPr>
              <w:t xml:space="preserve">（詳細：　　　　　　　　　　　</w:t>
            </w:r>
            <w:r w:rsidR="00064659" w:rsidRPr="00033144">
              <w:rPr>
                <w:rFonts w:ascii="ＭＳ 明朝" w:hAnsi="ＭＳ 明朝" w:hint="eastAsia"/>
                <w:sz w:val="22"/>
                <w:szCs w:val="18"/>
              </w:rPr>
              <w:t xml:space="preserve">　</w:t>
            </w:r>
            <w:r w:rsidRPr="00033144">
              <w:rPr>
                <w:rFonts w:ascii="ＭＳ 明朝" w:hAnsi="ＭＳ 明朝" w:hint="eastAsia"/>
                <w:sz w:val="22"/>
                <w:szCs w:val="18"/>
              </w:rPr>
              <w:t xml:space="preserve">　　　　　</w:t>
            </w:r>
            <w:r w:rsidR="005B5AC9" w:rsidRPr="00033144">
              <w:rPr>
                <w:rFonts w:ascii="ＭＳ 明朝" w:hAnsi="ＭＳ 明朝" w:hint="eastAsia"/>
                <w:sz w:val="22"/>
                <w:szCs w:val="18"/>
              </w:rPr>
              <w:t xml:space="preserve">　</w:t>
            </w:r>
            <w:r w:rsidRPr="00033144">
              <w:rPr>
                <w:rFonts w:ascii="ＭＳ 明朝" w:hAnsi="ＭＳ 明朝" w:hint="eastAsia"/>
                <w:sz w:val="22"/>
                <w:szCs w:val="18"/>
              </w:rPr>
              <w:t xml:space="preserve">　　　　）</w:t>
            </w:r>
          </w:p>
          <w:p w14:paraId="1E99FC33" w14:textId="77777777" w:rsidR="007971FB" w:rsidRPr="00033144" w:rsidRDefault="007971FB" w:rsidP="005D4D73">
            <w:pPr>
              <w:ind w:firstLineChars="100" w:firstLine="220"/>
              <w:rPr>
                <w:rFonts w:ascii="ＭＳ 明朝" w:hAnsi="ＭＳ 明朝"/>
                <w:sz w:val="22"/>
                <w:szCs w:val="18"/>
              </w:rPr>
            </w:pPr>
            <w:r w:rsidRPr="00033144">
              <w:rPr>
                <w:rFonts w:ascii="ＭＳ 明朝" w:hAnsi="ＭＳ 明朝" w:hint="eastAsia"/>
                <w:sz w:val="22"/>
                <w:szCs w:val="18"/>
              </w:rPr>
              <w:t>無</w:t>
            </w:r>
          </w:p>
        </w:tc>
      </w:tr>
      <w:tr w:rsidR="00D6721E" w14:paraId="1F577A0A" w14:textId="77777777" w:rsidTr="005D4D73">
        <w:trPr>
          <w:trHeight w:val="850"/>
        </w:trPr>
        <w:tc>
          <w:tcPr>
            <w:tcW w:w="2665" w:type="dxa"/>
            <w:vAlign w:val="center"/>
          </w:tcPr>
          <w:p w14:paraId="33734982" w14:textId="77777777" w:rsidR="00D6721E" w:rsidRPr="00033144" w:rsidRDefault="00D6721E" w:rsidP="007E64E0">
            <w:pPr>
              <w:jc w:val="distribute"/>
              <w:rPr>
                <w:sz w:val="22"/>
                <w:szCs w:val="22"/>
              </w:rPr>
            </w:pPr>
            <w:r w:rsidRPr="00033144">
              <w:rPr>
                <w:rFonts w:hint="eastAsia"/>
                <w:sz w:val="22"/>
                <w:szCs w:val="22"/>
              </w:rPr>
              <w:t>面接希望日</w:t>
            </w:r>
          </w:p>
          <w:p w14:paraId="68D7BF77" w14:textId="77777777" w:rsidR="00CD2CC5" w:rsidRPr="00814EB9" w:rsidRDefault="007971FB" w:rsidP="007E64E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  <w:r w:rsidR="005D4D73">
              <w:rPr>
                <w:rFonts w:hint="eastAsia"/>
                <w:sz w:val="14"/>
                <w:szCs w:val="14"/>
              </w:rPr>
              <w:t>いずれか希望する日に○</w:t>
            </w:r>
          </w:p>
        </w:tc>
        <w:tc>
          <w:tcPr>
            <w:tcW w:w="6973" w:type="dxa"/>
            <w:vAlign w:val="center"/>
          </w:tcPr>
          <w:p w14:paraId="37D91DC2" w14:textId="530AC354" w:rsidR="00D6721E" w:rsidRPr="00033144" w:rsidRDefault="00B92308" w:rsidP="005D4D73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令和８年</w:t>
            </w:r>
            <w:r w:rsidR="007971FB" w:rsidRPr="00033144">
              <w:rPr>
                <w:rFonts w:ascii="ＭＳ 明朝" w:hAnsi="ＭＳ 明朝" w:hint="eastAsia"/>
                <w:sz w:val="22"/>
                <w:szCs w:val="18"/>
              </w:rPr>
              <w:t>８月</w:t>
            </w:r>
            <w:r w:rsidR="001443B7">
              <w:rPr>
                <w:rFonts w:ascii="ＭＳ 明朝" w:hAnsi="ＭＳ 明朝" w:hint="eastAsia"/>
                <w:sz w:val="22"/>
                <w:szCs w:val="18"/>
              </w:rPr>
              <w:t>９</w:t>
            </w:r>
            <w:r w:rsidR="007971FB" w:rsidRPr="00033144">
              <w:rPr>
                <w:rFonts w:ascii="ＭＳ 明朝" w:hAnsi="ＭＳ 明朝" w:hint="eastAsia"/>
                <w:sz w:val="22"/>
                <w:szCs w:val="18"/>
              </w:rPr>
              <w:t>日</w:t>
            </w:r>
            <w:r w:rsidR="005D4D73">
              <w:rPr>
                <w:rFonts w:ascii="ＭＳ 明朝" w:hAnsi="ＭＳ 明朝" w:hint="eastAsia"/>
                <w:sz w:val="22"/>
                <w:szCs w:val="18"/>
              </w:rPr>
              <w:t xml:space="preserve">　　・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令和８年</w:t>
            </w:r>
            <w:r w:rsidR="005D4D73">
              <w:rPr>
                <w:rFonts w:ascii="ＭＳ 明朝" w:hAnsi="ＭＳ 明朝" w:hint="eastAsia"/>
                <w:sz w:val="22"/>
                <w:szCs w:val="18"/>
              </w:rPr>
              <w:t>８月</w:t>
            </w:r>
            <w:r w:rsidR="001443B7">
              <w:rPr>
                <w:rFonts w:ascii="ＭＳ 明朝" w:hAnsi="ＭＳ 明朝" w:hint="eastAsia"/>
                <w:sz w:val="22"/>
                <w:szCs w:val="18"/>
              </w:rPr>
              <w:t>１６</w:t>
            </w:r>
            <w:r w:rsidR="005D4D73">
              <w:rPr>
                <w:rFonts w:ascii="ＭＳ 明朝" w:hAnsi="ＭＳ 明朝" w:hint="eastAsia"/>
                <w:sz w:val="22"/>
                <w:szCs w:val="18"/>
              </w:rPr>
              <w:t>日</w:t>
            </w:r>
          </w:p>
        </w:tc>
      </w:tr>
      <w:tr w:rsidR="00CD2CC5" w14:paraId="7323AD12" w14:textId="77777777" w:rsidTr="005D4D73">
        <w:trPr>
          <w:trHeight w:val="850"/>
        </w:trPr>
        <w:tc>
          <w:tcPr>
            <w:tcW w:w="2665" w:type="dxa"/>
            <w:vAlign w:val="center"/>
          </w:tcPr>
          <w:p w14:paraId="79F18DF2" w14:textId="77777777" w:rsidR="00CD2CC5" w:rsidRPr="00033144" w:rsidRDefault="00CD2CC5" w:rsidP="007E64E0">
            <w:pPr>
              <w:jc w:val="distribute"/>
              <w:rPr>
                <w:sz w:val="22"/>
                <w:szCs w:val="22"/>
              </w:rPr>
            </w:pPr>
            <w:r w:rsidRPr="00033144">
              <w:rPr>
                <w:rFonts w:hint="eastAsia"/>
                <w:sz w:val="22"/>
                <w:szCs w:val="22"/>
              </w:rPr>
              <w:t>面接方法</w:t>
            </w:r>
          </w:p>
          <w:p w14:paraId="42DF8595" w14:textId="77777777" w:rsidR="00CD2CC5" w:rsidRPr="00814EB9" w:rsidRDefault="007971FB" w:rsidP="007E64E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  <w:r w:rsidR="005D4D73">
              <w:rPr>
                <w:rFonts w:hint="eastAsia"/>
                <w:sz w:val="14"/>
                <w:szCs w:val="14"/>
              </w:rPr>
              <w:t>いずれか希望する方法に○</w:t>
            </w:r>
          </w:p>
        </w:tc>
        <w:tc>
          <w:tcPr>
            <w:tcW w:w="6973" w:type="dxa"/>
            <w:vAlign w:val="center"/>
          </w:tcPr>
          <w:p w14:paraId="14148AF6" w14:textId="77777777" w:rsidR="00CD2CC5" w:rsidRPr="00033144" w:rsidRDefault="005D4D73" w:rsidP="005D4D73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福井県立病院に来院して面接　　・　　ＷＥＢ面接</w:t>
            </w:r>
          </w:p>
        </w:tc>
      </w:tr>
    </w:tbl>
    <w:p w14:paraId="3AB38419" w14:textId="77777777" w:rsidR="0059241E" w:rsidRPr="00784C66" w:rsidRDefault="0059241E" w:rsidP="00784C66">
      <w:pPr>
        <w:spacing w:line="100" w:lineRule="exact"/>
        <w:rPr>
          <w:rFonts w:ascii="HG丸ｺﾞｼｯｸM-PRO" w:eastAsia="HG丸ｺﾞｼｯｸM-PRO"/>
          <w:sz w:val="10"/>
          <w:szCs w:val="10"/>
        </w:rPr>
      </w:pPr>
    </w:p>
    <w:sectPr w:rsidR="0059241E" w:rsidRPr="00784C66" w:rsidSect="00064659">
      <w:footerReference w:type="default" r:id="rId11"/>
      <w:pgSz w:w="11906" w:h="16838" w:code="9"/>
      <w:pgMar w:top="851" w:right="1134" w:bottom="851" w:left="1134" w:header="340" w:footer="34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EE16" w14:textId="77777777" w:rsidR="00F53A49" w:rsidRDefault="00F53A49">
      <w:r>
        <w:separator/>
      </w:r>
    </w:p>
  </w:endnote>
  <w:endnote w:type="continuationSeparator" w:id="0">
    <w:p w14:paraId="42EBA549" w14:textId="77777777" w:rsidR="00F53A49" w:rsidRDefault="00F5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71D5" w14:textId="46CA8119" w:rsidR="004E4665" w:rsidRDefault="00B92308" w:rsidP="00634C06">
    <w:pPr>
      <w:pStyle w:val="a8"/>
      <w:jc w:val="center"/>
      <w:rPr>
        <w:rFonts w:ascii="ＭＳ 明朝" w:hAnsi="ＭＳ 明朝"/>
        <w:color w:val="000000"/>
        <w:sz w:val="20"/>
        <w:szCs w:val="16"/>
      </w:rPr>
    </w:pPr>
    <w:r>
      <w:rPr>
        <w:rFonts w:ascii="ＭＳ 明朝" w:hAnsi="ＭＳ 明朝" w:hint="eastAsia"/>
        <w:color w:val="000000"/>
        <w:sz w:val="20"/>
        <w:szCs w:val="16"/>
      </w:rPr>
      <w:t>令和９年度</w:t>
    </w:r>
    <w:r w:rsidR="004A64C4" w:rsidRPr="00FA0364">
      <w:rPr>
        <w:rFonts w:ascii="ＭＳ 明朝" w:hAnsi="ＭＳ 明朝" w:hint="eastAsia"/>
        <w:color w:val="000000"/>
        <w:sz w:val="20"/>
        <w:szCs w:val="16"/>
      </w:rPr>
      <w:t>採用</w:t>
    </w:r>
    <w:r w:rsidR="004E4665" w:rsidRPr="00FA0364">
      <w:rPr>
        <w:rFonts w:ascii="ＭＳ 明朝" w:hAnsi="ＭＳ 明朝" w:hint="eastAsia"/>
        <w:color w:val="000000"/>
        <w:sz w:val="20"/>
        <w:szCs w:val="16"/>
      </w:rPr>
      <w:t>福井県立病院臨床研修医選考採用試験申込書</w:t>
    </w:r>
  </w:p>
  <w:p w14:paraId="1E83E181" w14:textId="77777777" w:rsidR="00634C06" w:rsidRPr="00FA0364" w:rsidRDefault="00634C06" w:rsidP="00634C06">
    <w:pPr>
      <w:pStyle w:val="a8"/>
      <w:jc w:val="center"/>
      <w:rPr>
        <w:rFonts w:ascii="ＭＳ 明朝" w:hAnsi="ＭＳ 明朝"/>
        <w:color w:val="000000"/>
        <w:sz w:val="20"/>
        <w:szCs w:val="16"/>
      </w:rPr>
    </w:pPr>
    <w:r>
      <w:rPr>
        <w:rFonts w:ascii="ＭＳ 明朝" w:hAnsi="ＭＳ 明朝" w:hint="eastAsia"/>
        <w:color w:val="000000"/>
        <w:sz w:val="20"/>
        <w:szCs w:val="16"/>
      </w:rPr>
      <w:t>Ａ４</w:t>
    </w:r>
    <w:r w:rsidR="00033144">
      <w:rPr>
        <w:rFonts w:ascii="ＭＳ 明朝" w:hAnsi="ＭＳ 明朝" w:hint="eastAsia"/>
        <w:color w:val="000000"/>
        <w:sz w:val="20"/>
        <w:szCs w:val="16"/>
      </w:rPr>
      <w:t>用紙の両面</w:t>
    </w:r>
    <w:r>
      <w:rPr>
        <w:rFonts w:ascii="ＭＳ 明朝" w:hAnsi="ＭＳ 明朝" w:hint="eastAsia"/>
        <w:color w:val="000000"/>
        <w:sz w:val="20"/>
        <w:szCs w:val="16"/>
      </w:rPr>
      <w:t>で印刷・記入</w:t>
    </w:r>
    <w:r w:rsidR="00A84D5D">
      <w:rPr>
        <w:rFonts w:ascii="ＭＳ 明朝" w:hAnsi="ＭＳ 明朝" w:hint="eastAsia"/>
        <w:color w:val="000000"/>
        <w:sz w:val="20"/>
        <w:szCs w:val="16"/>
      </w:rPr>
      <w:t>してく</w:t>
    </w:r>
    <w:r>
      <w:rPr>
        <w:rFonts w:ascii="ＭＳ 明朝" w:hAnsi="ＭＳ 明朝" w:hint="eastAsia"/>
        <w:color w:val="000000"/>
        <w:sz w:val="20"/>
        <w:szCs w:val="16"/>
      </w:rPr>
      <w:t>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8DB6" w14:textId="77777777" w:rsidR="00F53A49" w:rsidRDefault="00F53A49">
      <w:r>
        <w:separator/>
      </w:r>
    </w:p>
  </w:footnote>
  <w:footnote w:type="continuationSeparator" w:id="0">
    <w:p w14:paraId="27B58AF8" w14:textId="77777777" w:rsidR="00F53A49" w:rsidRDefault="00F53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07361"/>
    <w:multiLevelType w:val="hybridMultilevel"/>
    <w:tmpl w:val="DC5AE376"/>
    <w:lvl w:ilvl="0" w:tplc="60AC1B8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DC1C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C4869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3ECD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AC7D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CC239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69886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34E4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B036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565B77"/>
    <w:multiLevelType w:val="hybridMultilevel"/>
    <w:tmpl w:val="A0740B70"/>
    <w:lvl w:ilvl="0" w:tplc="D068E6D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65FCFC8C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C206ED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A4DE512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7EA277E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893647A0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241249A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88606CC4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11903962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944769220">
    <w:abstractNumId w:val="0"/>
  </w:num>
  <w:num w:numId="2" w16cid:durableId="19355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0,5.85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49"/>
    <w:rsid w:val="00010769"/>
    <w:rsid w:val="000218DF"/>
    <w:rsid w:val="00022347"/>
    <w:rsid w:val="000236E5"/>
    <w:rsid w:val="000268A8"/>
    <w:rsid w:val="00033144"/>
    <w:rsid w:val="00064659"/>
    <w:rsid w:val="00077B98"/>
    <w:rsid w:val="000950E9"/>
    <w:rsid w:val="000A49BC"/>
    <w:rsid w:val="000E2884"/>
    <w:rsid w:val="000E552C"/>
    <w:rsid w:val="001443B7"/>
    <w:rsid w:val="00152066"/>
    <w:rsid w:val="00176A34"/>
    <w:rsid w:val="0018163D"/>
    <w:rsid w:val="001B451E"/>
    <w:rsid w:val="00200A94"/>
    <w:rsid w:val="00226FD8"/>
    <w:rsid w:val="00247272"/>
    <w:rsid w:val="002679C5"/>
    <w:rsid w:val="00270646"/>
    <w:rsid w:val="00274520"/>
    <w:rsid w:val="002751CB"/>
    <w:rsid w:val="002C2270"/>
    <w:rsid w:val="002C7BB2"/>
    <w:rsid w:val="002F19B9"/>
    <w:rsid w:val="00361E2A"/>
    <w:rsid w:val="003750A3"/>
    <w:rsid w:val="00377272"/>
    <w:rsid w:val="00390F54"/>
    <w:rsid w:val="003A474A"/>
    <w:rsid w:val="003C5C34"/>
    <w:rsid w:val="004148CB"/>
    <w:rsid w:val="00463FD1"/>
    <w:rsid w:val="004718A3"/>
    <w:rsid w:val="00473C49"/>
    <w:rsid w:val="004762F3"/>
    <w:rsid w:val="00496512"/>
    <w:rsid w:val="004A64C4"/>
    <w:rsid w:val="004D2B0E"/>
    <w:rsid w:val="004D5E7F"/>
    <w:rsid w:val="004E4665"/>
    <w:rsid w:val="005008E1"/>
    <w:rsid w:val="00515A38"/>
    <w:rsid w:val="00557A73"/>
    <w:rsid w:val="00563B77"/>
    <w:rsid w:val="00586A1C"/>
    <w:rsid w:val="0059241E"/>
    <w:rsid w:val="005B5AC9"/>
    <w:rsid w:val="005D4D73"/>
    <w:rsid w:val="005F5EA6"/>
    <w:rsid w:val="00612E12"/>
    <w:rsid w:val="00615F2D"/>
    <w:rsid w:val="0063399A"/>
    <w:rsid w:val="00634C06"/>
    <w:rsid w:val="00635F87"/>
    <w:rsid w:val="0069263C"/>
    <w:rsid w:val="006A795B"/>
    <w:rsid w:val="006C4039"/>
    <w:rsid w:val="006C7E56"/>
    <w:rsid w:val="006D0C60"/>
    <w:rsid w:val="00725D86"/>
    <w:rsid w:val="00736326"/>
    <w:rsid w:val="007624C3"/>
    <w:rsid w:val="00775EF9"/>
    <w:rsid w:val="00784C66"/>
    <w:rsid w:val="00785296"/>
    <w:rsid w:val="007971FB"/>
    <w:rsid w:val="007A24A0"/>
    <w:rsid w:val="007B26D5"/>
    <w:rsid w:val="007E64E0"/>
    <w:rsid w:val="007F5D56"/>
    <w:rsid w:val="00800FBE"/>
    <w:rsid w:val="00802066"/>
    <w:rsid w:val="00814EB9"/>
    <w:rsid w:val="0084153E"/>
    <w:rsid w:val="00850618"/>
    <w:rsid w:val="00855AB1"/>
    <w:rsid w:val="008913BC"/>
    <w:rsid w:val="00895976"/>
    <w:rsid w:val="008B57A7"/>
    <w:rsid w:val="009077AF"/>
    <w:rsid w:val="0091699F"/>
    <w:rsid w:val="0093521F"/>
    <w:rsid w:val="00943CE0"/>
    <w:rsid w:val="00953122"/>
    <w:rsid w:val="00984C5C"/>
    <w:rsid w:val="00991AAB"/>
    <w:rsid w:val="009A4D22"/>
    <w:rsid w:val="009A6468"/>
    <w:rsid w:val="009B3CC0"/>
    <w:rsid w:val="009C03F0"/>
    <w:rsid w:val="009F2957"/>
    <w:rsid w:val="00A10433"/>
    <w:rsid w:val="00A84837"/>
    <w:rsid w:val="00A84D5D"/>
    <w:rsid w:val="00A95F02"/>
    <w:rsid w:val="00AB0507"/>
    <w:rsid w:val="00AC59F8"/>
    <w:rsid w:val="00AE0AF8"/>
    <w:rsid w:val="00AF0716"/>
    <w:rsid w:val="00AF7F12"/>
    <w:rsid w:val="00B176EF"/>
    <w:rsid w:val="00B33749"/>
    <w:rsid w:val="00B352AE"/>
    <w:rsid w:val="00B556CE"/>
    <w:rsid w:val="00B62D14"/>
    <w:rsid w:val="00B92308"/>
    <w:rsid w:val="00B97F1F"/>
    <w:rsid w:val="00BA57C9"/>
    <w:rsid w:val="00BB1425"/>
    <w:rsid w:val="00BD4707"/>
    <w:rsid w:val="00BE502B"/>
    <w:rsid w:val="00C01F40"/>
    <w:rsid w:val="00C32A70"/>
    <w:rsid w:val="00C71414"/>
    <w:rsid w:val="00C97096"/>
    <w:rsid w:val="00CD2CC5"/>
    <w:rsid w:val="00CD3356"/>
    <w:rsid w:val="00CE50D1"/>
    <w:rsid w:val="00CF632D"/>
    <w:rsid w:val="00D13329"/>
    <w:rsid w:val="00D6721E"/>
    <w:rsid w:val="00D96522"/>
    <w:rsid w:val="00DB4A45"/>
    <w:rsid w:val="00E071E6"/>
    <w:rsid w:val="00E16C03"/>
    <w:rsid w:val="00E20ABB"/>
    <w:rsid w:val="00E75195"/>
    <w:rsid w:val="00E97CFD"/>
    <w:rsid w:val="00EA1237"/>
    <w:rsid w:val="00EB49B9"/>
    <w:rsid w:val="00EB5FDA"/>
    <w:rsid w:val="00ED1679"/>
    <w:rsid w:val="00F058AA"/>
    <w:rsid w:val="00F317CC"/>
    <w:rsid w:val="00F53A49"/>
    <w:rsid w:val="00F62879"/>
    <w:rsid w:val="00F8580B"/>
    <w:rsid w:val="00FA0364"/>
    <w:rsid w:val="00FA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0,5.85pt,0"/>
    </o:shapedefaults>
    <o:shapelayout v:ext="edit">
      <o:idmap v:ext="edit" data="2"/>
    </o:shapelayout>
  </w:shapeDefaults>
  <w:decimalSymbol w:val="."/>
  <w:listSeparator w:val=","/>
  <w14:docId w14:val="1479D9B6"/>
  <w15:chartTrackingRefBased/>
  <w15:docId w15:val="{4132002E-64C2-4B6F-B060-0B22827E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Chars="300" w:hanging="630"/>
    </w:pPr>
  </w:style>
  <w:style w:type="paragraph" w:styleId="2">
    <w:name w:val="Body Text Indent 2"/>
    <w:basedOn w:val="a"/>
    <w:pPr>
      <w:ind w:firstLineChars="100" w:firstLine="210"/>
    </w:pPr>
  </w:style>
  <w:style w:type="paragraph" w:styleId="a4">
    <w:name w:val="Body Text"/>
    <w:basedOn w:val="a"/>
    <w:rPr>
      <w:sz w:val="18"/>
    </w:rPr>
  </w:style>
  <w:style w:type="table" w:styleId="a5">
    <w:name w:val="Table Grid"/>
    <w:basedOn w:val="a1"/>
    <w:rsid w:val="004965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D5E7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4E466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E466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b1864e-91df-4d83-ab79-a3d3b70609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8" ma:contentTypeDescription="新しいドキュメントを作成します。" ma:contentTypeScope="" ma:versionID="21c5f52deca9fb3133093a6605598f31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627b3c870a3e1cd6053c3a69032d2cbb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92C5-66BA-4C76-AE59-FEAA77688BD1}">
  <ds:schemaRefs>
    <ds:schemaRef ds:uri="http://schemas.microsoft.com/office/2006/metadata/properties"/>
    <ds:schemaRef ds:uri="http://schemas.microsoft.com/office/infopath/2007/PartnerControls"/>
    <ds:schemaRef ds:uri="91b1864e-91df-4d83-ab79-a3d3b706096c"/>
  </ds:schemaRefs>
</ds:datastoreItem>
</file>

<file path=customXml/itemProps2.xml><?xml version="1.0" encoding="utf-8"?>
<ds:datastoreItem xmlns:ds="http://schemas.openxmlformats.org/officeDocument/2006/customXml" ds:itemID="{69B3D0AD-7593-4AA4-A675-7A4F4AE82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EDA0F-3D56-499C-939F-8E292DFF2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55736-721D-42D1-815C-106E6F12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立病院臨床研修医</vt:lpstr>
      <vt:lpstr>福井県立病院臨床研修医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立病院臨床研修医</dc:title>
  <dc:subject/>
  <dc:creator>NEC-PCuser</dc:creator>
  <cp:keywords/>
  <dc:description/>
  <cp:lastModifiedBy>渡邉 文平</cp:lastModifiedBy>
  <cp:revision>10</cp:revision>
  <cp:lastPrinted>2023-04-19T05:32:00Z</cp:lastPrinted>
  <dcterms:created xsi:type="dcterms:W3CDTF">2024-04-16T07:11:00Z</dcterms:created>
  <dcterms:modified xsi:type="dcterms:W3CDTF">2026-04-0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